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F3" w:rsidRPr="0002114C" w:rsidRDefault="00751C81" w:rsidP="0002114C">
      <w:pPr>
        <w:spacing w:after="240"/>
        <w:jc w:val="both"/>
        <w:rPr>
          <w:i/>
          <w:sz w:val="20"/>
          <w:szCs w:val="20"/>
        </w:rPr>
      </w:pPr>
      <w:r w:rsidRPr="0002114C">
        <w:rPr>
          <w:i/>
          <w:sz w:val="20"/>
          <w:szCs w:val="20"/>
        </w:rPr>
        <w:t>Ai sensi della normativa vigente in materia di conferimento degli incarichi di insegnamento nei corsi di stud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59"/>
      </w:tblGrid>
      <w:tr w:rsidR="006546D5" w:rsidRPr="008B69E4" w:rsidTr="00212D6B">
        <w:trPr>
          <w:trHeight w:val="509"/>
          <w:jc w:val="center"/>
        </w:trPr>
        <w:tc>
          <w:tcPr>
            <w:tcW w:w="9835" w:type="dxa"/>
            <w:gridSpan w:val="2"/>
          </w:tcPr>
          <w:p w:rsidR="007961A3" w:rsidRDefault="006546D5" w:rsidP="007961A3">
            <w:pPr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>Corso di Laurea in:</w:t>
            </w:r>
          </w:p>
          <w:p w:rsidR="006546D5" w:rsidRDefault="006546D5" w:rsidP="007961A3">
            <w:pPr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 xml:space="preserve">Corso di Laurea Magistrale in:  </w:t>
            </w:r>
          </w:p>
          <w:p w:rsidR="0012606F" w:rsidRDefault="0012606F" w:rsidP="0002114C">
            <w:pPr>
              <w:rPr>
                <w:sz w:val="22"/>
                <w:szCs w:val="22"/>
              </w:rPr>
            </w:pPr>
          </w:p>
          <w:p w:rsidR="0002114C" w:rsidRPr="008B69E4" w:rsidRDefault="0002114C" w:rsidP="007961A3">
            <w:pPr>
              <w:rPr>
                <w:sz w:val="22"/>
                <w:szCs w:val="22"/>
              </w:rPr>
            </w:pPr>
          </w:p>
        </w:tc>
      </w:tr>
      <w:tr w:rsidR="006546D5" w:rsidRPr="008B69E4" w:rsidTr="00212D6B">
        <w:trPr>
          <w:trHeight w:val="509"/>
          <w:jc w:val="center"/>
        </w:trPr>
        <w:tc>
          <w:tcPr>
            <w:tcW w:w="2376" w:type="dxa"/>
          </w:tcPr>
          <w:p w:rsidR="006546D5" w:rsidRPr="004243D0" w:rsidRDefault="006546D5" w:rsidP="008835F3">
            <w:pPr>
              <w:spacing w:line="480" w:lineRule="auto"/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>Sede/Polo di:</w:t>
            </w:r>
          </w:p>
        </w:tc>
        <w:tc>
          <w:tcPr>
            <w:tcW w:w="7459" w:type="dxa"/>
          </w:tcPr>
          <w:p w:rsidR="006546D5" w:rsidRPr="008B69E4" w:rsidRDefault="006546D5" w:rsidP="008835F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02114C">
        <w:trPr>
          <w:trHeight w:val="830"/>
          <w:jc w:val="center"/>
        </w:trPr>
        <w:tc>
          <w:tcPr>
            <w:tcW w:w="2376" w:type="dxa"/>
          </w:tcPr>
          <w:p w:rsidR="008835F3" w:rsidRPr="004243D0" w:rsidRDefault="008835F3" w:rsidP="008835F3">
            <w:pPr>
              <w:spacing w:line="480" w:lineRule="auto"/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Insegnamento:</w:t>
            </w:r>
          </w:p>
        </w:tc>
        <w:tc>
          <w:tcPr>
            <w:tcW w:w="7459" w:type="dxa"/>
          </w:tcPr>
          <w:p w:rsidR="008835F3" w:rsidRDefault="008835F3" w:rsidP="008835F3">
            <w:pPr>
              <w:spacing w:line="480" w:lineRule="auto"/>
              <w:rPr>
                <w:sz w:val="22"/>
                <w:szCs w:val="22"/>
              </w:rPr>
            </w:pPr>
          </w:p>
          <w:p w:rsidR="00395BD8" w:rsidRPr="008B69E4" w:rsidRDefault="00395BD8" w:rsidP="008835F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212D6B">
        <w:trPr>
          <w:trHeight w:val="603"/>
          <w:jc w:val="center"/>
        </w:trPr>
        <w:tc>
          <w:tcPr>
            <w:tcW w:w="2376" w:type="dxa"/>
          </w:tcPr>
          <w:p w:rsidR="008835F3" w:rsidRPr="004243D0" w:rsidRDefault="008835F3" w:rsidP="008835F3">
            <w:pPr>
              <w:spacing w:line="480" w:lineRule="auto"/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Modulo:</w:t>
            </w:r>
          </w:p>
        </w:tc>
        <w:tc>
          <w:tcPr>
            <w:tcW w:w="7459" w:type="dxa"/>
          </w:tcPr>
          <w:p w:rsidR="008835F3" w:rsidRDefault="008835F3" w:rsidP="008835F3">
            <w:pPr>
              <w:spacing w:line="480" w:lineRule="auto"/>
              <w:rPr>
                <w:sz w:val="22"/>
                <w:szCs w:val="22"/>
              </w:rPr>
            </w:pPr>
          </w:p>
          <w:p w:rsidR="00395BD8" w:rsidRPr="008B69E4" w:rsidRDefault="00395BD8" w:rsidP="008835F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BA4594">
        <w:trPr>
          <w:trHeight w:val="603"/>
          <w:jc w:val="center"/>
        </w:trPr>
        <w:tc>
          <w:tcPr>
            <w:tcW w:w="2376" w:type="dxa"/>
          </w:tcPr>
          <w:p w:rsidR="008835F3" w:rsidRPr="004243D0" w:rsidRDefault="008835F3" w:rsidP="008835F3">
            <w:pPr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SSD</w:t>
            </w:r>
            <w:r w:rsidR="00134F42">
              <w:rPr>
                <w:b/>
                <w:sz w:val="28"/>
                <w:szCs w:val="28"/>
              </w:rPr>
              <w:t xml:space="preserve">: </w:t>
            </w:r>
            <w:r w:rsidRPr="004243D0">
              <w:rPr>
                <w:b/>
                <w:sz w:val="28"/>
                <w:szCs w:val="28"/>
              </w:rPr>
              <w:t xml:space="preserve"> </w:t>
            </w:r>
          </w:p>
          <w:p w:rsidR="008835F3" w:rsidRPr="0051248A" w:rsidRDefault="008835F3" w:rsidP="008835F3">
            <w:pPr>
              <w:rPr>
                <w:sz w:val="16"/>
                <w:szCs w:val="16"/>
              </w:rPr>
            </w:pPr>
            <w:r w:rsidRPr="0051248A">
              <w:rPr>
                <w:sz w:val="16"/>
                <w:szCs w:val="16"/>
              </w:rPr>
              <w:t>Settore Scientifico Disciplinare</w:t>
            </w:r>
          </w:p>
        </w:tc>
        <w:tc>
          <w:tcPr>
            <w:tcW w:w="7459" w:type="dxa"/>
            <w:vAlign w:val="center"/>
          </w:tcPr>
          <w:p w:rsidR="00BA4594" w:rsidRPr="0032002C" w:rsidRDefault="008D7C17" w:rsidP="00BA4594">
            <w:pPr>
              <w:spacing w:line="480" w:lineRule="auto"/>
              <w:rPr>
                <w:b/>
                <w:noProof/>
                <w:sz w:val="28"/>
                <w:szCs w:val="28"/>
              </w:rPr>
            </w:pPr>
            <w:r w:rsidRPr="0032002C">
              <w:rPr>
                <w:b/>
                <w:sz w:val="28"/>
                <w:szCs w:val="28"/>
              </w:rPr>
              <w:t>CFU</w:t>
            </w:r>
            <w:r w:rsidR="0032002C" w:rsidRPr="0032002C">
              <w:rPr>
                <w:b/>
                <w:sz w:val="28"/>
                <w:szCs w:val="28"/>
              </w:rPr>
              <w:t xml:space="preserve"> del Modulo</w:t>
            </w:r>
            <w:r w:rsidRPr="0032002C">
              <w:rPr>
                <w:b/>
                <w:sz w:val="28"/>
                <w:szCs w:val="28"/>
              </w:rPr>
              <w:t xml:space="preserve">:              </w:t>
            </w:r>
            <w:r w:rsidR="0081407C">
              <w:rPr>
                <w:b/>
                <w:sz w:val="28"/>
                <w:szCs w:val="28"/>
              </w:rPr>
              <w:t xml:space="preserve">  </w:t>
            </w:r>
            <w:r w:rsidRPr="0032002C">
              <w:rPr>
                <w:b/>
                <w:sz w:val="28"/>
                <w:szCs w:val="28"/>
              </w:rPr>
              <w:t xml:space="preserve"> </w:t>
            </w:r>
            <w:r w:rsidR="0032002C">
              <w:rPr>
                <w:b/>
                <w:sz w:val="28"/>
                <w:szCs w:val="28"/>
              </w:rPr>
              <w:t>-</w:t>
            </w:r>
            <w:r w:rsidRPr="0032002C">
              <w:rPr>
                <w:b/>
                <w:sz w:val="28"/>
                <w:szCs w:val="28"/>
              </w:rPr>
              <w:t xml:space="preserve"> ORE</w:t>
            </w:r>
            <w:r w:rsidR="0032002C" w:rsidRPr="0032002C">
              <w:rPr>
                <w:b/>
                <w:sz w:val="28"/>
                <w:szCs w:val="28"/>
              </w:rPr>
              <w:t xml:space="preserve"> di Lezione</w:t>
            </w:r>
            <w:r w:rsidRPr="0032002C">
              <w:rPr>
                <w:b/>
                <w:sz w:val="28"/>
                <w:szCs w:val="28"/>
              </w:rPr>
              <w:t>:</w:t>
            </w:r>
          </w:p>
        </w:tc>
      </w:tr>
      <w:tr w:rsidR="008835F3" w:rsidRPr="008B69E4" w:rsidTr="00FE149F">
        <w:trPr>
          <w:trHeight w:val="377"/>
          <w:jc w:val="center"/>
        </w:trPr>
        <w:tc>
          <w:tcPr>
            <w:tcW w:w="2376" w:type="dxa"/>
            <w:vAlign w:val="center"/>
          </w:tcPr>
          <w:p w:rsidR="008835F3" w:rsidRPr="00FE149F" w:rsidRDefault="00DF4299" w:rsidP="00FE149F">
            <w:pPr>
              <w:spacing w:line="480" w:lineRule="auto"/>
              <w:rPr>
                <w:b/>
              </w:rPr>
            </w:pPr>
            <w:r w:rsidRPr="00FE149F">
              <w:rPr>
                <w:b/>
              </w:rPr>
              <w:t>Semestre</w:t>
            </w:r>
            <w:r w:rsidR="00FE149F">
              <w:rPr>
                <w:b/>
              </w:rPr>
              <w:t xml:space="preserve">: </w:t>
            </w:r>
            <w:r w:rsidRPr="00FE149F">
              <w:t>1°</w:t>
            </w:r>
            <w:r w:rsidRPr="00FE149F">
              <w:sym w:font="Wingdings" w:char="F06F"/>
            </w:r>
            <w:r w:rsidRPr="00FE149F">
              <w:t xml:space="preserve">   2°</w:t>
            </w:r>
            <w:r w:rsidRPr="00FE149F">
              <w:sym w:font="Wingdings" w:char="F06F"/>
            </w:r>
          </w:p>
        </w:tc>
        <w:tc>
          <w:tcPr>
            <w:tcW w:w="7459" w:type="dxa"/>
            <w:vAlign w:val="center"/>
          </w:tcPr>
          <w:p w:rsidR="008835F3" w:rsidRPr="008B69E4" w:rsidRDefault="008835F3" w:rsidP="0076480E">
            <w:pPr>
              <w:spacing w:line="480" w:lineRule="auto"/>
              <w:rPr>
                <w:sz w:val="22"/>
                <w:szCs w:val="22"/>
              </w:rPr>
            </w:pPr>
            <w:r w:rsidRPr="0076480E">
              <w:rPr>
                <w:b/>
                <w:sz w:val="22"/>
                <w:szCs w:val="22"/>
              </w:rPr>
              <w:t xml:space="preserve"> </w:t>
            </w:r>
            <w:r w:rsidRPr="0076480E">
              <w:rPr>
                <w:b/>
              </w:rPr>
              <w:t xml:space="preserve">Anno </w:t>
            </w:r>
            <w:r w:rsidR="0076480E" w:rsidRPr="0076480E">
              <w:rPr>
                <w:b/>
              </w:rPr>
              <w:t>di corso:</w:t>
            </w:r>
            <w:r w:rsidRPr="008B69E4">
              <w:rPr>
                <w:sz w:val="22"/>
                <w:szCs w:val="22"/>
              </w:rPr>
              <w:t xml:space="preserve">      1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 2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 3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4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5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6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</w:t>
            </w:r>
          </w:p>
        </w:tc>
      </w:tr>
    </w:tbl>
    <w:p w:rsidR="008835F3" w:rsidRDefault="008835F3" w:rsidP="008835F3">
      <w:pPr>
        <w:rPr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631631" w:rsidRPr="008B69E4" w:rsidTr="006D7F6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923" w:type="dxa"/>
            <w:gridSpan w:val="2"/>
          </w:tcPr>
          <w:p w:rsidR="00631631" w:rsidRDefault="00631631" w:rsidP="006D7F6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0A55">
              <w:rPr>
                <w:b/>
                <w:sz w:val="28"/>
                <w:szCs w:val="28"/>
              </w:rPr>
              <w:t xml:space="preserve">Prof./Dott. </w:t>
            </w:r>
          </w:p>
          <w:p w:rsidR="00AF7A28" w:rsidRPr="00280A55" w:rsidRDefault="00AF7A28" w:rsidP="006D7F6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B1679" w:rsidRPr="00D645E9" w:rsidTr="00B465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9" w:type="dxa"/>
          </w:tcPr>
          <w:p w:rsidR="006B1679" w:rsidRPr="00D645E9" w:rsidRDefault="006B1679" w:rsidP="006D7F6A">
            <w:pPr>
              <w:rPr>
                <w:b/>
              </w:rPr>
            </w:pPr>
            <w:r w:rsidRPr="00D645E9">
              <w:rPr>
                <w:b/>
                <w:noProof/>
              </w:rPr>
              <w:t>Riferimenti telefonici</w:t>
            </w:r>
            <w:r>
              <w:rPr>
                <w:b/>
                <w:noProof/>
              </w:rPr>
              <w:t>/e-mail</w:t>
            </w:r>
            <w:r w:rsidRPr="00D645E9">
              <w:rPr>
                <w:b/>
                <w:noProof/>
              </w:rPr>
              <w:t>:</w:t>
            </w:r>
          </w:p>
        </w:tc>
        <w:tc>
          <w:tcPr>
            <w:tcW w:w="7654" w:type="dxa"/>
          </w:tcPr>
          <w:p w:rsidR="006B1679" w:rsidRPr="0050501A" w:rsidRDefault="006B1679" w:rsidP="006D7F6A">
            <w:pPr>
              <w:spacing w:before="100" w:beforeAutospacing="1" w:line="360" w:lineRule="auto"/>
              <w:rPr>
                <w:b/>
                <w:noProof/>
              </w:rPr>
            </w:pPr>
            <w:r w:rsidRPr="0050501A">
              <w:rPr>
                <w:b/>
                <w:noProof/>
              </w:rPr>
              <w:t>n.cell. _______________________</w:t>
            </w:r>
          </w:p>
          <w:p w:rsidR="006B1679" w:rsidRPr="0050501A" w:rsidRDefault="006B1679" w:rsidP="006D7F6A">
            <w:pPr>
              <w:spacing w:before="100" w:beforeAutospacing="1" w:line="360" w:lineRule="auto"/>
              <w:rPr>
                <w:b/>
                <w:noProof/>
              </w:rPr>
            </w:pPr>
            <w:r w:rsidRPr="0050501A">
              <w:rPr>
                <w:b/>
                <w:noProof/>
              </w:rPr>
              <w:t>tel.fisso ____________________fax _____________________</w:t>
            </w:r>
          </w:p>
          <w:p w:rsidR="00395BD8" w:rsidRPr="00D645E9" w:rsidRDefault="006B1679" w:rsidP="0050501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0501A">
              <w:rPr>
                <w:b/>
                <w:noProof/>
              </w:rPr>
              <w:t>e-mail: ____________________@______________</w:t>
            </w:r>
          </w:p>
        </w:tc>
      </w:tr>
    </w:tbl>
    <w:p w:rsidR="007C6E09" w:rsidRDefault="007C6E09" w:rsidP="0088284C">
      <w:pPr>
        <w:jc w:val="center"/>
        <w:rPr>
          <w:b/>
        </w:rPr>
      </w:pPr>
    </w:p>
    <w:p w:rsidR="00255305" w:rsidRPr="00F338F8" w:rsidRDefault="00255305" w:rsidP="009C5E42">
      <w:pPr>
        <w:jc w:val="both"/>
      </w:pPr>
    </w:p>
    <w:p w:rsidR="009C5E42" w:rsidRDefault="009C5E42" w:rsidP="009C5E42">
      <w:pPr>
        <w:pStyle w:val="Corpodeltesto"/>
        <w:spacing w:line="360" w:lineRule="auto"/>
        <w:ind w:left="-142"/>
        <w:rPr>
          <w:sz w:val="24"/>
        </w:rPr>
      </w:pPr>
      <w:r w:rsidRPr="00251B30">
        <w:rPr>
          <w:sz w:val="24"/>
        </w:rPr>
        <w:t xml:space="preserve">Il presente registro </w:t>
      </w:r>
      <w:r>
        <w:rPr>
          <w:sz w:val="24"/>
        </w:rPr>
        <w:t>deve</w:t>
      </w:r>
      <w:r w:rsidRPr="00251B30">
        <w:rPr>
          <w:sz w:val="24"/>
        </w:rPr>
        <w:t xml:space="preserve"> </w:t>
      </w:r>
      <w:r>
        <w:rPr>
          <w:sz w:val="24"/>
        </w:rPr>
        <w:t xml:space="preserve">essere </w:t>
      </w:r>
      <w:r w:rsidRPr="00251B30">
        <w:rPr>
          <w:sz w:val="24"/>
        </w:rPr>
        <w:t>compila</w:t>
      </w:r>
      <w:r>
        <w:rPr>
          <w:sz w:val="24"/>
        </w:rPr>
        <w:t>to</w:t>
      </w:r>
      <w:r w:rsidRPr="00251B30">
        <w:rPr>
          <w:sz w:val="24"/>
        </w:rPr>
        <w:t xml:space="preserve"> </w:t>
      </w:r>
      <w:r>
        <w:rPr>
          <w:sz w:val="24"/>
        </w:rPr>
        <w:t>per le</w:t>
      </w:r>
      <w:r w:rsidRPr="00251B30">
        <w:rPr>
          <w:sz w:val="24"/>
        </w:rPr>
        <w:t xml:space="preserve"> lezioni </w:t>
      </w:r>
      <w:r>
        <w:rPr>
          <w:sz w:val="24"/>
        </w:rPr>
        <w:t>impartite</w:t>
      </w:r>
      <w:r w:rsidRPr="00251B30">
        <w:rPr>
          <w:sz w:val="24"/>
        </w:rPr>
        <w:t xml:space="preserve"> presso i Corsi di Laurea/Laurea</w:t>
      </w:r>
      <w:r>
        <w:rPr>
          <w:sz w:val="24"/>
        </w:rPr>
        <w:t xml:space="preserve"> </w:t>
      </w:r>
      <w:r w:rsidRPr="00251B30">
        <w:rPr>
          <w:sz w:val="24"/>
        </w:rPr>
        <w:t>Magistrale</w:t>
      </w:r>
      <w:r>
        <w:rPr>
          <w:sz w:val="24"/>
        </w:rPr>
        <w:t>/Magistrale a ciclo unico</w:t>
      </w:r>
      <w:r w:rsidRPr="00251B30">
        <w:rPr>
          <w:sz w:val="24"/>
        </w:rPr>
        <w:t xml:space="preserve"> afferenti alla </w:t>
      </w:r>
      <w:r>
        <w:rPr>
          <w:sz w:val="24"/>
        </w:rPr>
        <w:t>“</w:t>
      </w:r>
      <w:r w:rsidRPr="00251B30">
        <w:rPr>
          <w:sz w:val="24"/>
        </w:rPr>
        <w:t>Scuola di Medicina e Chirurgia</w:t>
      </w:r>
      <w:r>
        <w:rPr>
          <w:sz w:val="24"/>
        </w:rPr>
        <w:t>”</w:t>
      </w:r>
      <w:r w:rsidRPr="00251B30">
        <w:rPr>
          <w:sz w:val="24"/>
        </w:rPr>
        <w:t>.</w:t>
      </w:r>
    </w:p>
    <w:p w:rsidR="009C5E42" w:rsidRDefault="009C5E42" w:rsidP="009C5E42">
      <w:pPr>
        <w:pStyle w:val="Corpodeltesto"/>
        <w:spacing w:line="360" w:lineRule="auto"/>
        <w:ind w:left="-142"/>
        <w:rPr>
          <w:b/>
          <w:sz w:val="24"/>
          <w:u w:val="single"/>
        </w:rPr>
      </w:pPr>
      <w:r w:rsidRPr="00DD618A">
        <w:rPr>
          <w:b/>
          <w:sz w:val="24"/>
          <w:u w:val="single"/>
        </w:rPr>
        <w:t>La sua compilazione è obbligatoria ai fini della liquidazione dei compensi spettanti.</w:t>
      </w:r>
    </w:p>
    <w:p w:rsidR="00FE74CF" w:rsidRDefault="00FE74CF" w:rsidP="0088284C">
      <w:pPr>
        <w:jc w:val="center"/>
        <w:rPr>
          <w:b/>
        </w:rPr>
      </w:pPr>
    </w:p>
    <w:p w:rsidR="00FB6B72" w:rsidRDefault="00FB6B72" w:rsidP="0088284C">
      <w:pPr>
        <w:jc w:val="center"/>
        <w:rPr>
          <w:b/>
        </w:rPr>
      </w:pPr>
    </w:p>
    <w:p w:rsidR="00FB6B72" w:rsidRDefault="00FB6B72" w:rsidP="0088284C">
      <w:pPr>
        <w:jc w:val="center"/>
        <w:rPr>
          <w:b/>
        </w:rPr>
      </w:pPr>
    </w:p>
    <w:p w:rsidR="009F681F" w:rsidRDefault="009F681F" w:rsidP="0088284C">
      <w:pPr>
        <w:jc w:val="center"/>
        <w:rPr>
          <w:b/>
        </w:rPr>
      </w:pPr>
    </w:p>
    <w:p w:rsidR="00C92FB9" w:rsidRDefault="00C92FB9" w:rsidP="0088284C">
      <w:pPr>
        <w:jc w:val="center"/>
        <w:rPr>
          <w:b/>
        </w:rPr>
      </w:pPr>
    </w:p>
    <w:p w:rsidR="00C92FB9" w:rsidRDefault="00C92FB9" w:rsidP="0088284C">
      <w:pPr>
        <w:jc w:val="center"/>
        <w:rPr>
          <w:b/>
        </w:rPr>
      </w:pPr>
    </w:p>
    <w:p w:rsidR="00AF7A28" w:rsidRDefault="00AF7A28" w:rsidP="0088284C">
      <w:pPr>
        <w:jc w:val="center"/>
        <w:rPr>
          <w:b/>
        </w:rPr>
      </w:pPr>
    </w:p>
    <w:p w:rsidR="0002114C" w:rsidRDefault="0002114C" w:rsidP="0088284C">
      <w:pPr>
        <w:jc w:val="center"/>
        <w:rPr>
          <w:b/>
        </w:rPr>
      </w:pPr>
    </w:p>
    <w:p w:rsidR="0002114C" w:rsidRDefault="0002114C" w:rsidP="0088284C">
      <w:pPr>
        <w:jc w:val="center"/>
        <w:rPr>
          <w:b/>
        </w:rPr>
      </w:pPr>
    </w:p>
    <w:p w:rsidR="0002114C" w:rsidRDefault="0002114C" w:rsidP="0088284C">
      <w:pPr>
        <w:jc w:val="center"/>
        <w:rPr>
          <w:b/>
        </w:rPr>
      </w:pPr>
      <w:r>
        <w:rPr>
          <w:b/>
        </w:rPr>
        <w:t>***</w:t>
      </w:r>
    </w:p>
    <w:p w:rsidR="00C92FB9" w:rsidRDefault="00C92FB9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B37554" w:rsidRPr="007C6E09" w:rsidTr="0002114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B37554" w:rsidRDefault="00B37554" w:rsidP="0002114C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lastRenderedPageBreak/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 w:rsidR="00CA2C03">
              <w:rPr>
                <w:b/>
              </w:rPr>
              <w:t>n°</w:t>
            </w:r>
            <w:r w:rsidR="00AD0096">
              <w:rPr>
                <w:b/>
              </w:rPr>
              <w:t xml:space="preserve"> 1 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764B80" w:rsidRDefault="00764B80" w:rsidP="00A94285">
            <w:pPr>
              <w:rPr>
                <w:i/>
              </w:rPr>
            </w:pPr>
          </w:p>
          <w:p w:rsidR="00764B80" w:rsidRPr="008822C7" w:rsidRDefault="00764B80" w:rsidP="00764B8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764B80" w:rsidRDefault="00764B80" w:rsidP="00A94285">
            <w:pPr>
              <w:rPr>
                <w:b/>
              </w:rPr>
            </w:pPr>
          </w:p>
          <w:p w:rsidR="00B37554" w:rsidRPr="008822C7" w:rsidRDefault="00764B80" w:rsidP="00A94285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 w:rsidR="009F287B">
              <w:rPr>
                <w:b/>
              </w:rPr>
              <w:t xml:space="preserve"> _________________________________________________________________________</w:t>
            </w:r>
          </w:p>
          <w:p w:rsidR="00764B80" w:rsidRPr="007C6E09" w:rsidRDefault="00764B80" w:rsidP="00A94285"/>
        </w:tc>
      </w:tr>
      <w:tr w:rsidR="00B37554" w:rsidRPr="007C6E09" w:rsidTr="0002114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B37554" w:rsidRPr="007C6E09" w:rsidRDefault="00B37554" w:rsidP="00A94285">
            <w:pPr>
              <w:jc w:val="center"/>
            </w:pPr>
          </w:p>
        </w:tc>
      </w:tr>
      <w:tr w:rsidR="00B37554" w:rsidRPr="007C6E09" w:rsidTr="0002114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B37554" w:rsidRPr="007C6E09" w:rsidRDefault="00B37554" w:rsidP="00A94285">
            <w:pPr>
              <w:jc w:val="center"/>
            </w:pPr>
          </w:p>
        </w:tc>
      </w:tr>
      <w:tr w:rsidR="00B37554" w:rsidRPr="007C6E09" w:rsidTr="0002114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B37554" w:rsidRPr="007C6E09" w:rsidRDefault="00B37554" w:rsidP="00A94285">
            <w:pPr>
              <w:jc w:val="center"/>
            </w:pPr>
          </w:p>
        </w:tc>
      </w:tr>
      <w:tr w:rsidR="00B37554" w:rsidRPr="007C6E09" w:rsidTr="009F287B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B37554" w:rsidRPr="007C6E09" w:rsidRDefault="00B37554" w:rsidP="00A94285">
            <w:pPr>
              <w:jc w:val="center"/>
            </w:pPr>
          </w:p>
        </w:tc>
      </w:tr>
      <w:tr w:rsidR="00B37554" w:rsidRPr="007C6E09" w:rsidTr="009F287B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B37554" w:rsidRPr="007C6E09" w:rsidRDefault="00B37554" w:rsidP="00A94285">
            <w:pPr>
              <w:jc w:val="center"/>
            </w:pPr>
          </w:p>
        </w:tc>
      </w:tr>
      <w:tr w:rsidR="00B37554" w:rsidRPr="007C6E09" w:rsidTr="009F287B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B37554" w:rsidRDefault="00B37554" w:rsidP="00A94285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9F681F" w:rsidRDefault="009F681F" w:rsidP="00764B80">
            <w:pPr>
              <w:rPr>
                <w:b/>
                <w:i/>
              </w:rPr>
            </w:pPr>
          </w:p>
          <w:p w:rsidR="009F681F" w:rsidRPr="007C6E09" w:rsidRDefault="00E9571F" w:rsidP="003970EE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="009F681F"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="009F681F"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="009F681F" w:rsidRPr="009F681F">
              <w:rPr>
                <w:b/>
                <w:i/>
              </w:rPr>
              <w:t xml:space="preserve">svolta fuori </w:t>
            </w:r>
            <w:r w:rsidR="009729D5">
              <w:rPr>
                <w:b/>
                <w:i/>
              </w:rPr>
              <w:t>dall’</w:t>
            </w:r>
            <w:r w:rsidR="009F681F"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="009F681F" w:rsidRPr="009F681F">
              <w:rPr>
                <w:b/>
                <w:i/>
              </w:rPr>
              <w:t xml:space="preserve"> </w:t>
            </w:r>
          </w:p>
        </w:tc>
      </w:tr>
    </w:tbl>
    <w:p w:rsidR="00FD3660" w:rsidRDefault="00FD3660" w:rsidP="00FD3660">
      <w:pPr>
        <w:pStyle w:val="Titolo4"/>
        <w:ind w:left="-142"/>
        <w:rPr>
          <w:b/>
          <w:szCs w:val="32"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5E0A9B" w:rsidRDefault="005E0A9B" w:rsidP="002211B0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</w:t>
            </w:r>
            <w:r w:rsidR="00AD0096">
              <w:rPr>
                <w:b/>
              </w:rPr>
              <w:t xml:space="preserve"> 2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5E0A9B" w:rsidRDefault="005E0A9B" w:rsidP="002211B0">
            <w:pPr>
              <w:rPr>
                <w:i/>
              </w:rPr>
            </w:pPr>
          </w:p>
          <w:p w:rsidR="005E0A9B" w:rsidRPr="008822C7" w:rsidRDefault="005E0A9B" w:rsidP="002211B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5E0A9B" w:rsidRDefault="005E0A9B" w:rsidP="002211B0">
            <w:pPr>
              <w:rPr>
                <w:b/>
              </w:rPr>
            </w:pPr>
          </w:p>
          <w:p w:rsidR="005E0A9B" w:rsidRPr="008822C7" w:rsidRDefault="005E0A9B" w:rsidP="002211B0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5E0A9B" w:rsidRPr="007C6E09" w:rsidRDefault="005E0A9B" w:rsidP="002211B0"/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5E0A9B" w:rsidRDefault="005E0A9B" w:rsidP="002211B0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5E0A9B" w:rsidRDefault="005E0A9B" w:rsidP="002211B0">
            <w:pPr>
              <w:rPr>
                <w:b/>
                <w:i/>
              </w:rPr>
            </w:pPr>
          </w:p>
          <w:p w:rsidR="005E0A9B" w:rsidRPr="007C6E09" w:rsidRDefault="005E0A9B" w:rsidP="002211B0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Pr="009F681F">
              <w:rPr>
                <w:b/>
                <w:i/>
              </w:rPr>
              <w:t xml:space="preserve">svolta fuori </w:t>
            </w:r>
            <w:r>
              <w:rPr>
                <w:b/>
                <w:i/>
              </w:rPr>
              <w:t>dall’</w:t>
            </w:r>
            <w:r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Pr="009F681F">
              <w:rPr>
                <w:b/>
                <w:i/>
              </w:rPr>
              <w:t xml:space="preserve"> </w:t>
            </w:r>
          </w:p>
        </w:tc>
      </w:tr>
    </w:tbl>
    <w:p w:rsidR="002F44DD" w:rsidRDefault="002F44DD" w:rsidP="00B37554"/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5E0A9B" w:rsidRDefault="005E0A9B" w:rsidP="002211B0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</w:t>
            </w:r>
            <w:r w:rsidR="00AD0096">
              <w:rPr>
                <w:b/>
              </w:rPr>
              <w:t xml:space="preserve"> 3</w:t>
            </w:r>
            <w:r w:rsidR="00831E07">
              <w:rPr>
                <w:b/>
              </w:rPr>
              <w:t xml:space="preserve"> 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5E0A9B" w:rsidRDefault="005E0A9B" w:rsidP="002211B0">
            <w:pPr>
              <w:rPr>
                <w:i/>
              </w:rPr>
            </w:pPr>
          </w:p>
          <w:p w:rsidR="005E0A9B" w:rsidRPr="008822C7" w:rsidRDefault="005E0A9B" w:rsidP="002211B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5E0A9B" w:rsidRDefault="005E0A9B" w:rsidP="002211B0">
            <w:pPr>
              <w:rPr>
                <w:b/>
              </w:rPr>
            </w:pPr>
          </w:p>
          <w:p w:rsidR="005E0A9B" w:rsidRPr="008822C7" w:rsidRDefault="005E0A9B" w:rsidP="002211B0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5E0A9B" w:rsidRPr="007C6E09" w:rsidRDefault="005E0A9B" w:rsidP="002211B0"/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5E0A9B" w:rsidRPr="007C6E09" w:rsidRDefault="005E0A9B" w:rsidP="002211B0">
            <w:pPr>
              <w:jc w:val="center"/>
            </w:pPr>
          </w:p>
        </w:tc>
      </w:tr>
      <w:tr w:rsidR="005E0A9B" w:rsidRPr="007C6E09" w:rsidTr="002211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5E0A9B" w:rsidRDefault="005E0A9B" w:rsidP="002211B0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5E0A9B" w:rsidRDefault="005E0A9B" w:rsidP="002211B0">
            <w:pPr>
              <w:rPr>
                <w:b/>
                <w:i/>
              </w:rPr>
            </w:pPr>
          </w:p>
          <w:p w:rsidR="005E0A9B" w:rsidRPr="007C6E09" w:rsidRDefault="005E0A9B" w:rsidP="002211B0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Pr="009F681F">
              <w:rPr>
                <w:b/>
                <w:i/>
              </w:rPr>
              <w:t xml:space="preserve">svolta fuori </w:t>
            </w:r>
            <w:r>
              <w:rPr>
                <w:b/>
                <w:i/>
              </w:rPr>
              <w:t>dall’</w:t>
            </w:r>
            <w:r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Pr="009F681F">
              <w:rPr>
                <w:b/>
                <w:i/>
              </w:rPr>
              <w:t xml:space="preserve"> </w:t>
            </w:r>
          </w:p>
        </w:tc>
      </w:tr>
    </w:tbl>
    <w:p w:rsidR="002F44DD" w:rsidRDefault="002F44DD" w:rsidP="00B37554"/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831E07" w:rsidRDefault="00831E07" w:rsidP="002211B0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lastRenderedPageBreak/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___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831E07" w:rsidRDefault="00831E07" w:rsidP="002211B0">
            <w:pPr>
              <w:rPr>
                <w:i/>
              </w:rPr>
            </w:pPr>
          </w:p>
          <w:p w:rsidR="00831E07" w:rsidRPr="008822C7" w:rsidRDefault="00831E07" w:rsidP="002211B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831E07" w:rsidRDefault="00831E07" w:rsidP="002211B0">
            <w:pPr>
              <w:rPr>
                <w:b/>
              </w:rPr>
            </w:pPr>
          </w:p>
          <w:p w:rsidR="00831E07" w:rsidRPr="008822C7" w:rsidRDefault="00831E07" w:rsidP="002211B0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831E07" w:rsidRPr="007C6E09" w:rsidRDefault="00831E07" w:rsidP="002211B0"/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831E07" w:rsidRDefault="00831E07" w:rsidP="002211B0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831E07" w:rsidRDefault="00831E07" w:rsidP="002211B0">
            <w:pPr>
              <w:rPr>
                <w:b/>
                <w:i/>
              </w:rPr>
            </w:pPr>
          </w:p>
          <w:p w:rsidR="00831E07" w:rsidRPr="007C6E09" w:rsidRDefault="00831E07" w:rsidP="002211B0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Pr="009F681F">
              <w:rPr>
                <w:b/>
                <w:i/>
              </w:rPr>
              <w:t xml:space="preserve">svolta fuori </w:t>
            </w:r>
            <w:r>
              <w:rPr>
                <w:b/>
                <w:i/>
              </w:rPr>
              <w:t>dall’</w:t>
            </w:r>
            <w:r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Pr="009F681F">
              <w:rPr>
                <w:b/>
                <w:i/>
              </w:rPr>
              <w:t xml:space="preserve"> </w:t>
            </w:r>
          </w:p>
        </w:tc>
      </w:tr>
    </w:tbl>
    <w:p w:rsidR="0002114C" w:rsidRDefault="0002114C" w:rsidP="00F35299">
      <w:pPr>
        <w:jc w:val="center"/>
        <w:rPr>
          <w:b/>
          <w:sz w:val="32"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831E07" w:rsidRDefault="00831E07" w:rsidP="002211B0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___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831E07" w:rsidRDefault="00831E07" w:rsidP="002211B0">
            <w:pPr>
              <w:rPr>
                <w:i/>
              </w:rPr>
            </w:pPr>
          </w:p>
          <w:p w:rsidR="00831E07" w:rsidRPr="008822C7" w:rsidRDefault="00831E07" w:rsidP="002211B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831E07" w:rsidRDefault="00831E07" w:rsidP="002211B0">
            <w:pPr>
              <w:rPr>
                <w:b/>
              </w:rPr>
            </w:pPr>
          </w:p>
          <w:p w:rsidR="00831E07" w:rsidRPr="008822C7" w:rsidRDefault="00831E07" w:rsidP="002211B0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831E07" w:rsidRPr="007C6E09" w:rsidRDefault="00831E07" w:rsidP="002211B0"/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831E07" w:rsidRDefault="00831E07" w:rsidP="002211B0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831E07" w:rsidRDefault="00831E07" w:rsidP="002211B0">
            <w:pPr>
              <w:rPr>
                <w:b/>
                <w:i/>
              </w:rPr>
            </w:pPr>
          </w:p>
          <w:p w:rsidR="00831E07" w:rsidRPr="007C6E09" w:rsidRDefault="00831E07" w:rsidP="002211B0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Pr="009F681F">
              <w:rPr>
                <w:b/>
                <w:i/>
              </w:rPr>
              <w:t xml:space="preserve">svolta fuori </w:t>
            </w:r>
            <w:r>
              <w:rPr>
                <w:b/>
                <w:i/>
              </w:rPr>
              <w:t>dall’</w:t>
            </w:r>
            <w:r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Pr="009F681F">
              <w:rPr>
                <w:b/>
                <w:i/>
              </w:rPr>
              <w:t xml:space="preserve"> </w:t>
            </w:r>
          </w:p>
        </w:tc>
      </w:tr>
    </w:tbl>
    <w:p w:rsidR="0002114C" w:rsidRDefault="0002114C" w:rsidP="00F35299">
      <w:pPr>
        <w:jc w:val="center"/>
        <w:rPr>
          <w:b/>
          <w:sz w:val="32"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0267" w:type="dxa"/>
          </w:tcPr>
          <w:p w:rsidR="00831E07" w:rsidRDefault="00831E07" w:rsidP="002211B0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___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831E07" w:rsidRDefault="00831E07" w:rsidP="002211B0">
            <w:pPr>
              <w:rPr>
                <w:i/>
              </w:rPr>
            </w:pPr>
          </w:p>
          <w:p w:rsidR="00831E07" w:rsidRPr="008822C7" w:rsidRDefault="00831E07" w:rsidP="002211B0">
            <w:pPr>
              <w:rPr>
                <w:b/>
                <w:i/>
                <w:u w:val="single"/>
              </w:rPr>
            </w:pPr>
            <w:r w:rsidRPr="008822C7">
              <w:rPr>
                <w:b/>
                <w:i/>
              </w:rPr>
              <w:t>dalle ore ____________ alle ore____________ totale ore___________</w:t>
            </w:r>
          </w:p>
          <w:p w:rsidR="00831E07" w:rsidRDefault="00831E07" w:rsidP="002211B0">
            <w:pPr>
              <w:rPr>
                <w:b/>
              </w:rPr>
            </w:pPr>
          </w:p>
          <w:p w:rsidR="00831E07" w:rsidRPr="008822C7" w:rsidRDefault="00831E07" w:rsidP="002211B0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831E07" w:rsidRPr="007C6E09" w:rsidRDefault="00831E07" w:rsidP="002211B0"/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67" w:type="dxa"/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831E07" w:rsidRPr="007C6E09" w:rsidRDefault="00831E07" w:rsidP="002211B0">
            <w:pPr>
              <w:jc w:val="center"/>
            </w:pPr>
          </w:p>
        </w:tc>
      </w:tr>
      <w:tr w:rsidR="00831E07" w:rsidRPr="007C6E09" w:rsidTr="002211B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831E07" w:rsidRDefault="00831E07" w:rsidP="002211B0">
            <w:pPr>
              <w:rPr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831E07" w:rsidRDefault="00831E07" w:rsidP="002211B0">
            <w:pPr>
              <w:rPr>
                <w:b/>
                <w:i/>
              </w:rPr>
            </w:pPr>
          </w:p>
          <w:p w:rsidR="00831E07" w:rsidRPr="007C6E09" w:rsidRDefault="00831E07" w:rsidP="002211B0">
            <w:pPr>
              <w:jc w:val="both"/>
              <w:rPr>
                <w:i/>
              </w:rPr>
            </w:pPr>
            <w:r>
              <w:rPr>
                <w:b/>
                <w:i/>
              </w:rPr>
              <w:t>Si ricorda a</w:t>
            </w:r>
            <w:r w:rsidRPr="009F681F">
              <w:rPr>
                <w:b/>
                <w:i/>
              </w:rPr>
              <w:t>i soli dipendenti SSN</w:t>
            </w:r>
            <w:r>
              <w:rPr>
                <w:b/>
                <w:i/>
              </w:rPr>
              <w:t xml:space="preserve"> che l’</w:t>
            </w:r>
            <w:r w:rsidRPr="009F681F">
              <w:rPr>
                <w:b/>
                <w:i/>
              </w:rPr>
              <w:t xml:space="preserve">attvità didattica </w:t>
            </w:r>
            <w:r>
              <w:rPr>
                <w:b/>
                <w:i/>
              </w:rPr>
              <w:t xml:space="preserve">deve essere </w:t>
            </w:r>
            <w:r w:rsidRPr="009F681F">
              <w:rPr>
                <w:b/>
                <w:i/>
              </w:rPr>
              <w:t xml:space="preserve">svolta fuori </w:t>
            </w:r>
            <w:r>
              <w:rPr>
                <w:b/>
                <w:i/>
              </w:rPr>
              <w:t>dall’</w:t>
            </w:r>
            <w:r w:rsidRPr="009F681F">
              <w:rPr>
                <w:b/>
                <w:i/>
              </w:rPr>
              <w:t>orario di servizio</w:t>
            </w:r>
            <w:r>
              <w:rPr>
                <w:b/>
                <w:i/>
              </w:rPr>
              <w:t>.</w:t>
            </w:r>
            <w:r w:rsidRPr="009F681F">
              <w:rPr>
                <w:b/>
                <w:i/>
              </w:rPr>
              <w:t xml:space="preserve"> </w:t>
            </w:r>
          </w:p>
        </w:tc>
      </w:tr>
    </w:tbl>
    <w:p w:rsidR="00F35299" w:rsidRDefault="00F35299" w:rsidP="00F3529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Consuntivo orario del modulo di insegnamento</w:t>
      </w:r>
    </w:p>
    <w:p w:rsidR="00F35299" w:rsidRDefault="00F35299" w:rsidP="00F35299">
      <w:pPr>
        <w:jc w:val="center"/>
        <w:rPr>
          <w:b/>
          <w:sz w:val="32"/>
        </w:rPr>
      </w:pPr>
    </w:p>
    <w:tbl>
      <w:tblPr>
        <w:tblW w:w="992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842"/>
      </w:tblGrid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1) </w:t>
            </w:r>
            <w:r w:rsidRPr="00F35299">
              <w:rPr>
                <w:b/>
                <w:color w:val="FF0000"/>
              </w:rPr>
              <w:t>Ore di lezione previste dal piano didattico</w:t>
            </w: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n._______ </w:t>
            </w:r>
          </w:p>
        </w:tc>
      </w:tr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2) </w:t>
            </w:r>
            <w:r w:rsidRPr="00BE3469">
              <w:rPr>
                <w:b/>
                <w:color w:val="0000FF"/>
              </w:rPr>
              <w:t xml:space="preserve">Ore di lezione </w:t>
            </w:r>
            <w:r w:rsidRPr="00276F6F">
              <w:rPr>
                <w:b/>
              </w:rPr>
              <w:t>effettivamente impartite: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3) </w:t>
            </w:r>
            <w:r w:rsidRPr="00BE3469">
              <w:rPr>
                <w:b/>
                <w:color w:val="0000FF"/>
              </w:rPr>
              <w:t>N° di Lezioni</w:t>
            </w:r>
            <w:r w:rsidRPr="00BE3469">
              <w:rPr>
                <w:b/>
              </w:rPr>
              <w:t xml:space="preserve"> effettivamente impartite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  <w:tr w:rsidR="005971BC" w:rsidRPr="00BE3469" w:rsidTr="005971BC">
        <w:trPr>
          <w:trHeight w:val="1448"/>
          <w:jc w:val="center"/>
        </w:trPr>
        <w:tc>
          <w:tcPr>
            <w:tcW w:w="8081" w:type="dxa"/>
            <w:shd w:val="clear" w:color="auto" w:fill="auto"/>
          </w:tcPr>
          <w:p w:rsidR="005971BC" w:rsidRPr="00BE3469" w:rsidRDefault="005971BC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CD1258">
              <w:rPr>
                <w:b/>
              </w:rPr>
              <w:t>4)</w:t>
            </w:r>
            <w:r>
              <w:rPr>
                <w:b/>
                <w:color w:val="0000FF"/>
              </w:rPr>
              <w:t xml:space="preserve"> </w:t>
            </w:r>
            <w:r w:rsidRPr="00BE3469">
              <w:rPr>
                <w:b/>
                <w:color w:val="0000FF"/>
              </w:rPr>
              <w:t>SE IN MUTUAZIONE, INDICARE</w:t>
            </w:r>
            <w:r w:rsidRPr="00BE3469">
              <w:rPr>
                <w:b/>
              </w:rPr>
              <w:t>:</w:t>
            </w:r>
          </w:p>
          <w:p w:rsidR="005971BC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5971BC" w:rsidRPr="00BE3469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con il </w:t>
            </w:r>
            <w:r w:rsidR="008509A1">
              <w:rPr>
                <w:b/>
              </w:rPr>
              <w:t>seguente/i Corso/i di Laurea in</w:t>
            </w:r>
            <w:r w:rsidRPr="00BE3469">
              <w:rPr>
                <w:b/>
              </w:rPr>
              <w:t xml:space="preserve"> </w:t>
            </w:r>
          </w:p>
          <w:p w:rsidR="005971BC" w:rsidRPr="00BE3469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971BC" w:rsidRPr="00BE3469" w:rsidRDefault="005971BC" w:rsidP="00B17C6D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5971BC">
              <w:rPr>
                <w:b/>
              </w:rPr>
              <w:t xml:space="preserve">N° ore mutuate:                                                                                                      </w:t>
            </w:r>
          </w:p>
        </w:tc>
      </w:tr>
      <w:tr w:rsidR="00F35299" w:rsidRPr="00BE3469" w:rsidTr="00A57F5F">
        <w:trPr>
          <w:jc w:val="center"/>
        </w:trPr>
        <w:tc>
          <w:tcPr>
            <w:tcW w:w="8081" w:type="dxa"/>
            <w:shd w:val="clear" w:color="auto" w:fill="auto"/>
          </w:tcPr>
          <w:p w:rsidR="00EE4461" w:rsidRDefault="00EE4461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5</w:t>
            </w:r>
            <w:r w:rsidR="00F35299" w:rsidRPr="00BE3469">
              <w:rPr>
                <w:b/>
              </w:rPr>
              <w:t>) Ore di lezione non svolte:</w:t>
            </w:r>
          </w:p>
          <w:p w:rsidR="00F35299" w:rsidRDefault="00F35299" w:rsidP="006D7F6A">
            <w:pPr>
              <w:pStyle w:val="Intestazione"/>
              <w:tabs>
                <w:tab w:val="left" w:pos="708"/>
              </w:tabs>
              <w:rPr>
                <w:b/>
                <w:i/>
                <w:iCs/>
              </w:rPr>
            </w:pPr>
            <w:r w:rsidRPr="00BE3469">
              <w:rPr>
                <w:b/>
                <w:i/>
                <w:iCs/>
              </w:rPr>
              <w:t xml:space="preserve">    (indicare il motivo:</w:t>
            </w:r>
            <w:r w:rsidRPr="00BE3469">
              <w:rPr>
                <w:b/>
              </w:rPr>
              <w:t xml:space="preserve"> ____________________________________________ </w:t>
            </w:r>
            <w:r w:rsidRPr="00BE3469">
              <w:rPr>
                <w:b/>
                <w:i/>
                <w:iCs/>
              </w:rPr>
              <w:t>)</w:t>
            </w:r>
          </w:p>
          <w:p w:rsidR="00EE4461" w:rsidRPr="00BE3469" w:rsidRDefault="00EE4461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</w:tbl>
    <w:p w:rsidR="00F35299" w:rsidRPr="00BE3469" w:rsidRDefault="00F35299" w:rsidP="00F35299">
      <w:pPr>
        <w:jc w:val="center"/>
        <w:rPr>
          <w:b/>
        </w:rPr>
      </w:pPr>
    </w:p>
    <w:tbl>
      <w:tblPr>
        <w:tblW w:w="992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842"/>
      </w:tblGrid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5299" w:rsidRPr="00BE3469">
              <w:rPr>
                <w:b/>
                <w:bCs/>
              </w:rPr>
              <w:t>) T</w:t>
            </w:r>
            <w:r w:rsidR="00A14268">
              <w:rPr>
                <w:b/>
                <w:bCs/>
              </w:rPr>
              <w:t>OTALE</w:t>
            </w:r>
            <w:r w:rsidR="00F35299" w:rsidRPr="00BE3469">
              <w:rPr>
                <w:b/>
                <w:bCs/>
              </w:rPr>
              <w:t xml:space="preserve"> ore di didattica frontale (F) 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35299" w:rsidRPr="00BE3469">
              <w:rPr>
                <w:b/>
                <w:bCs/>
              </w:rPr>
              <w:t>) T</w:t>
            </w:r>
            <w:r w:rsidR="00A14268">
              <w:rPr>
                <w:b/>
                <w:bCs/>
              </w:rPr>
              <w:t>OTALE</w:t>
            </w:r>
            <w:r w:rsidR="00F35299" w:rsidRPr="00BE3469">
              <w:rPr>
                <w:b/>
                <w:bCs/>
              </w:rPr>
              <w:t xml:space="preserve"> ore di didattica di laboratorio (L)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 w:rsidRPr="00BE3469">
              <w:rPr>
                <w:b/>
              </w:rPr>
              <w:t>n._______</w:t>
            </w:r>
          </w:p>
        </w:tc>
      </w:tr>
    </w:tbl>
    <w:p w:rsidR="00F35299" w:rsidRDefault="00F35299" w:rsidP="00F35299"/>
    <w:p w:rsidR="009F681F" w:rsidRDefault="009F681F" w:rsidP="00F35299">
      <w:pPr>
        <w:rPr>
          <w:i/>
          <w:iCs/>
          <w:sz w:val="28"/>
          <w:szCs w:val="28"/>
        </w:rPr>
      </w:pPr>
    </w:p>
    <w:p w:rsidR="00F35299" w:rsidRDefault="00F35299" w:rsidP="00F35299">
      <w:pPr>
        <w:rPr>
          <w:i/>
          <w:iCs/>
        </w:rPr>
      </w:pPr>
      <w:r w:rsidRPr="002F188D">
        <w:rPr>
          <w:b/>
          <w:i/>
          <w:iCs/>
          <w:sz w:val="28"/>
          <w:szCs w:val="28"/>
        </w:rPr>
        <w:t xml:space="preserve">Data </w:t>
      </w:r>
      <w:r>
        <w:rPr>
          <w:b/>
          <w:i/>
          <w:iCs/>
          <w:sz w:val="28"/>
          <w:szCs w:val="28"/>
        </w:rPr>
        <w:t>____________</w:t>
      </w:r>
    </w:p>
    <w:p w:rsidR="00F35299" w:rsidRDefault="00F35299" w:rsidP="00F35299">
      <w:pPr>
        <w:jc w:val="center"/>
        <w:rPr>
          <w:i/>
          <w:iCs/>
        </w:rPr>
      </w:pPr>
    </w:p>
    <w:p w:rsidR="00D4226E" w:rsidRDefault="00D4226E" w:rsidP="00F35299">
      <w:pPr>
        <w:jc w:val="center"/>
        <w:rPr>
          <w:i/>
          <w:iCs/>
        </w:rPr>
      </w:pPr>
    </w:p>
    <w:p w:rsidR="00F35299" w:rsidRPr="001F7E5D" w:rsidRDefault="00F35299" w:rsidP="003836B0">
      <w:pPr>
        <w:pStyle w:val="Titolo5"/>
        <w:ind w:left="2832" w:firstLine="708"/>
        <w:jc w:val="left"/>
        <w:rPr>
          <w:b/>
          <w:sz w:val="28"/>
          <w:szCs w:val="28"/>
        </w:rPr>
      </w:pPr>
      <w:r w:rsidRPr="001F7E5D">
        <w:rPr>
          <w:b/>
          <w:sz w:val="28"/>
          <w:szCs w:val="28"/>
        </w:rPr>
        <w:t xml:space="preserve">Firma del docente </w:t>
      </w:r>
      <w:r w:rsidR="003836B0">
        <w:rPr>
          <w:b/>
          <w:sz w:val="28"/>
          <w:szCs w:val="28"/>
        </w:rPr>
        <w:t>del Modulo</w:t>
      </w:r>
      <w:r w:rsidRPr="001F7E5D">
        <w:rPr>
          <w:b/>
          <w:sz w:val="28"/>
          <w:szCs w:val="28"/>
        </w:rPr>
        <w:tab/>
      </w:r>
    </w:p>
    <w:p w:rsidR="00F35299" w:rsidRPr="00E30D6A" w:rsidRDefault="00F35299" w:rsidP="00F35299"/>
    <w:p w:rsidR="00F35299" w:rsidRPr="0093625A" w:rsidRDefault="00F35299" w:rsidP="00F35299">
      <w:pPr>
        <w:pStyle w:val="Titolo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625A">
        <w:rPr>
          <w:sz w:val="28"/>
          <w:szCs w:val="28"/>
        </w:rPr>
        <w:t>__________________________________</w:t>
      </w:r>
    </w:p>
    <w:p w:rsidR="00F35299" w:rsidRDefault="00F35299" w:rsidP="00F35299">
      <w:pPr>
        <w:ind w:left="2124" w:firstLine="708"/>
        <w:jc w:val="center"/>
        <w:rPr>
          <w:i/>
          <w:iCs/>
        </w:rPr>
      </w:pPr>
    </w:p>
    <w:p w:rsidR="00F35299" w:rsidRDefault="00F35299" w:rsidP="00F35299">
      <w:pPr>
        <w:ind w:left="2124" w:firstLine="708"/>
        <w:jc w:val="center"/>
        <w:rPr>
          <w:i/>
          <w:iCs/>
        </w:rPr>
      </w:pPr>
    </w:p>
    <w:p w:rsidR="005D5933" w:rsidRDefault="005D5933" w:rsidP="00F35299">
      <w:pPr>
        <w:ind w:left="2124" w:firstLine="708"/>
        <w:jc w:val="center"/>
        <w:rPr>
          <w:i/>
          <w:iCs/>
        </w:rPr>
      </w:pPr>
    </w:p>
    <w:p w:rsidR="006114B8" w:rsidRDefault="006114B8" w:rsidP="00F35299">
      <w:pPr>
        <w:ind w:left="2124" w:firstLine="708"/>
        <w:jc w:val="center"/>
        <w:rPr>
          <w:i/>
          <w:iCs/>
        </w:rPr>
      </w:pPr>
    </w:p>
    <w:p w:rsidR="006114B8" w:rsidRDefault="006114B8" w:rsidP="00F35299">
      <w:pPr>
        <w:ind w:left="2124" w:firstLine="708"/>
        <w:jc w:val="center"/>
        <w:rPr>
          <w:i/>
          <w:iCs/>
        </w:rPr>
      </w:pPr>
    </w:p>
    <w:p w:rsidR="00F35299" w:rsidRPr="001F7E5D" w:rsidRDefault="00F35299" w:rsidP="00F35299">
      <w:pPr>
        <w:rPr>
          <w:b/>
          <w:i/>
          <w:iCs/>
          <w:sz w:val="28"/>
          <w:szCs w:val="28"/>
          <w:u w:val="single"/>
        </w:rPr>
      </w:pPr>
      <w:r w:rsidRPr="001F7E5D">
        <w:rPr>
          <w:b/>
          <w:i/>
          <w:iCs/>
          <w:sz w:val="28"/>
          <w:szCs w:val="28"/>
          <w:u w:val="single"/>
        </w:rPr>
        <w:t>Per presa visione:</w:t>
      </w:r>
    </w:p>
    <w:p w:rsidR="00F35299" w:rsidRPr="0093625A" w:rsidRDefault="00F35299" w:rsidP="00F35299">
      <w:pPr>
        <w:ind w:left="-714" w:firstLine="1422"/>
        <w:jc w:val="center"/>
        <w:rPr>
          <w:i/>
          <w:iCs/>
          <w:sz w:val="28"/>
          <w:szCs w:val="28"/>
        </w:rPr>
      </w:pPr>
    </w:p>
    <w:p w:rsidR="00F35299" w:rsidRPr="001F7E5D" w:rsidRDefault="00F35299" w:rsidP="00F35299">
      <w:pPr>
        <w:ind w:left="2124" w:firstLine="708"/>
        <w:rPr>
          <w:b/>
          <w:i/>
          <w:iCs/>
          <w:sz w:val="28"/>
          <w:szCs w:val="28"/>
        </w:rPr>
      </w:pPr>
      <w:r w:rsidRPr="001F7E5D">
        <w:rPr>
          <w:b/>
          <w:i/>
          <w:iCs/>
          <w:sz w:val="28"/>
          <w:szCs w:val="28"/>
        </w:rPr>
        <w:t>Il Presidente del Collegio Didattico</w:t>
      </w:r>
    </w:p>
    <w:p w:rsidR="00F35299" w:rsidRPr="001F7E5D" w:rsidRDefault="00F35299" w:rsidP="00F35299">
      <w:pPr>
        <w:ind w:left="-714" w:firstLine="1422"/>
        <w:jc w:val="center"/>
        <w:rPr>
          <w:b/>
          <w:i/>
          <w:iCs/>
          <w:sz w:val="28"/>
          <w:szCs w:val="28"/>
        </w:rPr>
      </w:pPr>
    </w:p>
    <w:p w:rsidR="00F35299" w:rsidRDefault="00F35299" w:rsidP="003B709E">
      <w:pPr>
        <w:ind w:left="2124"/>
        <w:rPr>
          <w:b/>
          <w:szCs w:val="32"/>
        </w:rPr>
      </w:pPr>
      <w:r w:rsidRPr="001F7E5D">
        <w:rPr>
          <w:i/>
          <w:iCs/>
          <w:sz w:val="28"/>
          <w:szCs w:val="28"/>
        </w:rPr>
        <w:t xml:space="preserve">Prof. </w:t>
      </w:r>
      <w:r>
        <w:rPr>
          <w:b/>
          <w:sz w:val="32"/>
        </w:rPr>
        <w:tab/>
        <w:t>_________________________</w:t>
      </w:r>
    </w:p>
    <w:p w:rsidR="00011268" w:rsidRPr="00011268" w:rsidRDefault="00011268" w:rsidP="00011268"/>
    <w:p w:rsidR="00FD3660" w:rsidRDefault="00FD3660" w:rsidP="00FD3660"/>
    <w:p w:rsidR="003B709E" w:rsidRDefault="003B709E" w:rsidP="00FD3660">
      <w:bookmarkStart w:id="0" w:name="_GoBack"/>
      <w:bookmarkEnd w:id="0"/>
    </w:p>
    <w:p w:rsidR="00011268" w:rsidRDefault="00011268" w:rsidP="00FD3660"/>
    <w:p w:rsidR="00FD3660" w:rsidRPr="00E749FE" w:rsidRDefault="00E749FE" w:rsidP="00E749FE">
      <w:pPr>
        <w:spacing w:line="360" w:lineRule="auto"/>
        <w:ind w:left="-142"/>
        <w:jc w:val="center"/>
        <w:rPr>
          <w:b/>
          <w:sz w:val="28"/>
          <w:szCs w:val="28"/>
          <w:u w:val="single"/>
        </w:rPr>
      </w:pPr>
      <w:r w:rsidRPr="00E749FE">
        <w:rPr>
          <w:b/>
          <w:sz w:val="28"/>
          <w:szCs w:val="28"/>
          <w:u w:val="single"/>
        </w:rPr>
        <w:lastRenderedPageBreak/>
        <w:t>NOTA PER LA CONSEGNA DEL REGISTRO</w:t>
      </w:r>
    </w:p>
    <w:p w:rsidR="00FD3660" w:rsidRDefault="00BF668E" w:rsidP="003B709E">
      <w:pPr>
        <w:pStyle w:val="Rientrocorpodeltesto"/>
        <w:spacing w:after="120" w:line="360" w:lineRule="auto"/>
        <w:ind w:left="-142" w:firstLine="0"/>
        <w:rPr>
          <w:b/>
        </w:rPr>
      </w:pPr>
      <w:r>
        <w:rPr>
          <w:b/>
        </w:rPr>
        <w:t xml:space="preserve">Il Registro delle attività didattiche va consegnato compilato e firmato in ogni sua parte </w:t>
      </w:r>
      <w:r w:rsidR="00FD3660" w:rsidRPr="00251B30">
        <w:rPr>
          <w:b/>
        </w:rPr>
        <w:t xml:space="preserve">alla Segreteria del </w:t>
      </w:r>
      <w:r>
        <w:rPr>
          <w:b/>
        </w:rPr>
        <w:t>Corso di Studio di riferimento.</w:t>
      </w:r>
    </w:p>
    <w:p w:rsidR="00C2563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Verona</w:t>
      </w:r>
      <w:r w:rsidRPr="00251B30">
        <w:t xml:space="preserve"> dovranno inviare l’originale del registro alla Segreteria del Corso di Laurea/Laurea Magistrale di riferimento presso:</w:t>
      </w:r>
    </w:p>
    <w:p w:rsidR="00EB1653" w:rsidRDefault="00EB1653" w:rsidP="00EB1653">
      <w:pPr>
        <w:jc w:val="both"/>
      </w:pPr>
    </w:p>
    <w:p w:rsidR="00CC518C" w:rsidRDefault="00F26E11" w:rsidP="00EB1653">
      <w:pPr>
        <w:ind w:left="360"/>
        <w:jc w:val="both"/>
        <w:rPr>
          <w:b/>
        </w:rPr>
      </w:pPr>
      <w:r>
        <w:rPr>
          <w:b/>
        </w:rPr>
        <w:t>Università degli Studi di Verona</w:t>
      </w:r>
    </w:p>
    <w:p w:rsidR="00CC518C" w:rsidRDefault="00DE28CB" w:rsidP="00EB1653">
      <w:pPr>
        <w:ind w:left="360"/>
        <w:jc w:val="both"/>
        <w:rPr>
          <w:b/>
        </w:rPr>
      </w:pPr>
      <w:r w:rsidRPr="00DE28CB">
        <w:rPr>
          <w:b/>
        </w:rPr>
        <w:t>Area di Medicina e Chirurgia, U.</w:t>
      </w:r>
      <w:r w:rsidR="00CC518C">
        <w:rPr>
          <w:b/>
        </w:rPr>
        <w:t>O. Didattica Studenti Medicina</w:t>
      </w:r>
    </w:p>
    <w:p w:rsidR="00C25630" w:rsidRDefault="00DE28CB" w:rsidP="00EB1653">
      <w:pPr>
        <w:ind w:left="360"/>
        <w:jc w:val="both"/>
        <w:rPr>
          <w:b/>
          <w:i/>
        </w:rPr>
      </w:pPr>
      <w:r w:rsidRPr="00DE28CB">
        <w:rPr>
          <w:b/>
        </w:rPr>
        <w:t>P</w:t>
      </w:r>
      <w:r>
        <w:rPr>
          <w:b/>
        </w:rPr>
        <w:t>iazzal</w:t>
      </w:r>
      <w:r w:rsidRPr="00DE28CB">
        <w:rPr>
          <w:b/>
        </w:rPr>
        <w:t xml:space="preserve">e </w:t>
      </w:r>
      <w:r>
        <w:rPr>
          <w:b/>
        </w:rPr>
        <w:t xml:space="preserve">L.A. </w:t>
      </w:r>
      <w:r w:rsidRPr="00DE28CB">
        <w:rPr>
          <w:b/>
        </w:rPr>
        <w:t>Scuro, 10</w:t>
      </w:r>
      <w:r>
        <w:rPr>
          <w:b/>
        </w:rPr>
        <w:t xml:space="preserve"> </w:t>
      </w:r>
      <w:r w:rsidRPr="00DE28CB">
        <w:rPr>
          <w:b/>
        </w:rPr>
        <w:t>- 37134 Verona</w:t>
      </w:r>
    </w:p>
    <w:p w:rsidR="00FD3660" w:rsidRPr="00C25630" w:rsidRDefault="00014292" w:rsidP="00EB1653">
      <w:pPr>
        <w:ind w:left="360"/>
        <w:jc w:val="both"/>
        <w:rPr>
          <w:b/>
          <w:i/>
        </w:rPr>
      </w:pPr>
      <w:r>
        <w:rPr>
          <w:b/>
        </w:rPr>
        <w:t>T</w:t>
      </w:r>
      <w:r w:rsidR="00FD3660">
        <w:rPr>
          <w:b/>
        </w:rPr>
        <w:t>el.</w:t>
      </w:r>
      <w:r w:rsidR="00FD3660" w:rsidRPr="00251B30">
        <w:rPr>
          <w:b/>
        </w:rPr>
        <w:t xml:space="preserve"> </w:t>
      </w:r>
      <w:r w:rsidR="00A671D1">
        <w:rPr>
          <w:b/>
        </w:rPr>
        <w:t>Segreterie</w:t>
      </w:r>
      <w:r w:rsidR="00FD3660" w:rsidRPr="00251B30">
        <w:rPr>
          <w:b/>
        </w:rPr>
        <w:t>: 04</w:t>
      </w:r>
      <w:r w:rsidR="00FD3660">
        <w:rPr>
          <w:b/>
        </w:rPr>
        <w:t>5</w:t>
      </w:r>
      <w:r w:rsidR="00FD3660" w:rsidRPr="00251B30">
        <w:rPr>
          <w:b/>
        </w:rPr>
        <w:t xml:space="preserve"> </w:t>
      </w:r>
      <w:r w:rsidR="00FD3660" w:rsidRPr="00251B30">
        <w:rPr>
          <w:b/>
          <w:bCs/>
        </w:rPr>
        <w:t>–</w:t>
      </w:r>
      <w:r w:rsidR="00FD3660">
        <w:rPr>
          <w:b/>
        </w:rPr>
        <w:t xml:space="preserve"> 802</w:t>
      </w:r>
      <w:r w:rsidR="00A671D1">
        <w:rPr>
          <w:b/>
        </w:rPr>
        <w:t xml:space="preserve"> </w:t>
      </w:r>
      <w:r w:rsidR="00FD3660">
        <w:rPr>
          <w:b/>
        </w:rPr>
        <w:t>7241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42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43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55</w:t>
      </w:r>
    </w:p>
    <w:p w:rsidR="00FD3660" w:rsidRPr="00604C03" w:rsidRDefault="00FD3660" w:rsidP="00EB1653">
      <w:pPr>
        <w:jc w:val="both"/>
        <w:rPr>
          <w:b/>
        </w:rPr>
      </w:pPr>
    </w:p>
    <w:p w:rsidR="00FD366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Legnago</w:t>
      </w:r>
      <w:r w:rsidRPr="00C25630">
        <w:rPr>
          <w:color w:val="FF0000"/>
        </w:rPr>
        <w:t>,</w:t>
      </w:r>
      <w:r w:rsidRPr="00251B30">
        <w:t xml:space="preserve"> dovranno inviare l’originale del registro alla Segreteria del C</w:t>
      </w:r>
      <w:r>
        <w:t>orso di Laurea</w:t>
      </w:r>
      <w:r w:rsidRPr="00251B30">
        <w:t xml:space="preserve"> di riferimento presso</w:t>
      </w:r>
      <w:r>
        <w:t>:</w:t>
      </w:r>
    </w:p>
    <w:p w:rsidR="00EB1653" w:rsidRDefault="00EB1653" w:rsidP="00EB1653">
      <w:pPr>
        <w:jc w:val="both"/>
        <w:rPr>
          <w:b/>
        </w:rPr>
      </w:pPr>
    </w:p>
    <w:p w:rsidR="00FD3660" w:rsidRPr="0093625A" w:rsidRDefault="00FD3660" w:rsidP="00EB1653">
      <w:pPr>
        <w:ind w:left="360"/>
        <w:jc w:val="both"/>
        <w:rPr>
          <w:b/>
        </w:rPr>
      </w:pPr>
      <w:smartTag w:uri="urn:schemas-microsoft-com:office:smarttags" w:element="PersonName">
        <w:smartTagPr>
          <w:attr w:name="ProductID" w:val="segreteria didattica"/>
        </w:smartTagPr>
        <w:r w:rsidRPr="0093625A">
          <w:rPr>
            <w:b/>
          </w:rPr>
          <w:t>Segreteria didattica</w:t>
        </w:r>
      </w:smartTag>
      <w:r w:rsidRPr="0093625A">
        <w:rPr>
          <w:b/>
        </w:rPr>
        <w:t xml:space="preserve"> del </w:t>
      </w:r>
      <w:smartTag w:uri="urn:schemas-microsoft-com:office:smarttags" w:element="PersonName">
        <w:smartTagPr>
          <w:attr w:name="ProductID" w:val="Corso di Laurea in Infermieristica"/>
        </w:smartTagPr>
        <w:r w:rsidRPr="0093625A">
          <w:rPr>
            <w:b/>
          </w:rPr>
          <w:t>Corso di Laurea in Infermieristica</w:t>
        </w:r>
      </w:smartTag>
      <w:r w:rsidRPr="0093625A">
        <w:rPr>
          <w:b/>
        </w:rPr>
        <w:t xml:space="preserve"> Polo di Legnago – Azienda ULSS n. 21 Ospedale di Legnago – Via Gianella n. 1 37045 Legnago (VR).</w:t>
      </w:r>
    </w:p>
    <w:p w:rsidR="00FD3660" w:rsidRDefault="00014292" w:rsidP="00EB1653">
      <w:pPr>
        <w:ind w:left="360"/>
        <w:jc w:val="both"/>
        <w:rPr>
          <w:b/>
        </w:rPr>
      </w:pPr>
      <w:r>
        <w:rPr>
          <w:b/>
        </w:rPr>
        <w:t>T</w:t>
      </w:r>
      <w:r w:rsidR="00FD3660">
        <w:rPr>
          <w:b/>
        </w:rPr>
        <w:t>el.</w:t>
      </w:r>
      <w:r w:rsidR="00FD3660" w:rsidRPr="00251B30">
        <w:rPr>
          <w:b/>
        </w:rPr>
        <w:t xml:space="preserve"> : 0442 </w:t>
      </w:r>
      <w:r w:rsidR="00FD3660" w:rsidRPr="00251B30">
        <w:rPr>
          <w:b/>
          <w:bCs/>
        </w:rPr>
        <w:t>–</w:t>
      </w:r>
      <w:r w:rsidR="00FD3660">
        <w:rPr>
          <w:b/>
        </w:rPr>
        <w:t xml:space="preserve"> </w:t>
      </w:r>
      <w:r w:rsidR="00FD3660" w:rsidRPr="00251B30">
        <w:rPr>
          <w:b/>
        </w:rPr>
        <w:t>622245</w:t>
      </w:r>
      <w:r w:rsidR="00FD3660">
        <w:rPr>
          <w:b/>
        </w:rPr>
        <w:t>/</w:t>
      </w:r>
      <w:r w:rsidR="00FD3660" w:rsidRPr="00251B30">
        <w:rPr>
          <w:b/>
        </w:rPr>
        <w:t>622829</w:t>
      </w:r>
    </w:p>
    <w:p w:rsidR="00FD3660" w:rsidRPr="00251B30" w:rsidRDefault="00FD3660" w:rsidP="00EB1653">
      <w:pPr>
        <w:ind w:left="-76"/>
        <w:jc w:val="both"/>
        <w:rPr>
          <w:b/>
        </w:rPr>
      </w:pPr>
    </w:p>
    <w:p w:rsidR="00FD366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Vicenza</w:t>
      </w:r>
      <w:r w:rsidRPr="00604C03">
        <w:rPr>
          <w:b/>
        </w:rPr>
        <w:t>,</w:t>
      </w:r>
      <w:r w:rsidRPr="00251B30">
        <w:t xml:space="preserve"> dovranno inviare copia conforme all’originale del registro a:</w:t>
      </w:r>
    </w:p>
    <w:p w:rsidR="00EB1653" w:rsidRPr="00B067B6" w:rsidRDefault="00EB1653" w:rsidP="00EB1653">
      <w:pPr>
        <w:jc w:val="both"/>
        <w:rPr>
          <w:b/>
        </w:rPr>
      </w:pP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Servizio per i Rapporti con le Università e le Istituzioni di Formazione</w:t>
      </w: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Azienda ULSS 6 Vicenza – Via Rodolfi n.37 – 36100 VICENZA</w:t>
      </w:r>
    </w:p>
    <w:p w:rsidR="00FD3660" w:rsidRPr="00251B30" w:rsidRDefault="00014292" w:rsidP="00EB1653">
      <w:pPr>
        <w:ind w:left="360"/>
        <w:jc w:val="both"/>
        <w:rPr>
          <w:b/>
          <w:bCs/>
        </w:rPr>
      </w:pPr>
      <w:r>
        <w:rPr>
          <w:b/>
          <w:bCs/>
        </w:rPr>
        <w:t>Tel.</w:t>
      </w:r>
      <w:r w:rsidR="00FD3660" w:rsidRPr="00251B30">
        <w:rPr>
          <w:b/>
          <w:bCs/>
        </w:rPr>
        <w:t xml:space="preserve"> </w:t>
      </w:r>
      <w:r>
        <w:rPr>
          <w:b/>
          <w:bCs/>
        </w:rPr>
        <w:t>S</w:t>
      </w:r>
      <w:r w:rsidR="00FD3660" w:rsidRPr="00251B30">
        <w:rPr>
          <w:b/>
          <w:bCs/>
        </w:rPr>
        <w:t>egreteria: 0444 – 753351;</w:t>
      </w: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Referente amministrativo:  0444 – 752560</w:t>
      </w:r>
    </w:p>
    <w:p w:rsidR="00FD3660" w:rsidRPr="00251B30" w:rsidRDefault="00FD3660" w:rsidP="00C25630">
      <w:pPr>
        <w:jc w:val="both"/>
        <w:rPr>
          <w:b/>
        </w:rPr>
      </w:pPr>
    </w:p>
    <w:p w:rsidR="00FD3660" w:rsidRPr="00251B30" w:rsidRDefault="00FD3660" w:rsidP="00FD3660">
      <w:pPr>
        <w:ind w:left="-142"/>
        <w:jc w:val="both"/>
        <w:rPr>
          <w:b/>
        </w:rPr>
      </w:pPr>
    </w:p>
    <w:p w:rsidR="00FD3660" w:rsidRPr="00251B30" w:rsidRDefault="00FD3660" w:rsidP="00FD3660">
      <w:pPr>
        <w:ind w:left="-142"/>
        <w:jc w:val="both"/>
        <w:rPr>
          <w:b/>
        </w:rPr>
      </w:pPr>
      <w:r w:rsidRPr="00251B30">
        <w:rPr>
          <w:b/>
        </w:rPr>
        <w:t xml:space="preserve">Per i </w:t>
      </w:r>
      <w:r w:rsidRPr="00251B30">
        <w:rPr>
          <w:b/>
          <w:color w:val="0000FF"/>
        </w:rPr>
        <w:t xml:space="preserve">Poli didattici nella Provincia di Trento e Provincia di Bolzano </w:t>
      </w:r>
      <w:r w:rsidRPr="00251B30">
        <w:rPr>
          <w:b/>
        </w:rPr>
        <w:t>vigono specifiche indicazioni che verranno divulgate direttamente dalle segreterie didattiche</w:t>
      </w:r>
      <w:r>
        <w:rPr>
          <w:b/>
        </w:rPr>
        <w:t xml:space="preserve"> in questione</w:t>
      </w:r>
      <w:r w:rsidRPr="00251B30">
        <w:rPr>
          <w:b/>
        </w:rPr>
        <w:t>.</w:t>
      </w:r>
    </w:p>
    <w:p w:rsidR="00FD3660" w:rsidRDefault="00FD3660" w:rsidP="00FD3660">
      <w:pPr>
        <w:ind w:left="709"/>
        <w:jc w:val="center"/>
        <w:rPr>
          <w:b/>
          <w:color w:val="0000FF"/>
          <w:u w:val="single"/>
        </w:rPr>
      </w:pPr>
    </w:p>
    <w:p w:rsidR="00F35299" w:rsidRDefault="007E2D14" w:rsidP="009C5E42">
      <w:pPr>
        <w:ind w:left="709"/>
        <w:rPr>
          <w:b/>
          <w:sz w:val="32"/>
        </w:rPr>
      </w:pPr>
      <w:r>
        <w:rPr>
          <w:b/>
          <w:color w:val="0000FF"/>
          <w:sz w:val="28"/>
          <w:szCs w:val="28"/>
          <w:u w:val="single"/>
        </w:rPr>
        <w:t xml:space="preserve"> </w:t>
      </w:r>
      <w:r w:rsidRPr="007E2D14">
        <w:rPr>
          <w:b/>
          <w:color w:val="0000FF"/>
          <w:sz w:val="28"/>
          <w:szCs w:val="28"/>
          <w:u w:val="single"/>
        </w:rPr>
        <w:t>Conservare</w:t>
      </w:r>
      <w:r w:rsidR="00FD3660" w:rsidRPr="007E2D14">
        <w:rPr>
          <w:b/>
          <w:color w:val="0000FF"/>
          <w:sz w:val="28"/>
          <w:szCs w:val="28"/>
          <w:u w:val="single"/>
        </w:rPr>
        <w:t xml:space="preserve"> una copia conforme </w:t>
      </w:r>
      <w:r w:rsidRPr="007E2D14">
        <w:rPr>
          <w:b/>
          <w:color w:val="0000FF"/>
          <w:sz w:val="28"/>
          <w:szCs w:val="28"/>
          <w:u w:val="single"/>
        </w:rPr>
        <w:t>del presente registro compilato.</w:t>
      </w:r>
    </w:p>
    <w:sectPr w:rsidR="00F35299" w:rsidSect="00C92FB9">
      <w:headerReference w:type="default" r:id="rId9"/>
      <w:footerReference w:type="even" r:id="rId10"/>
      <w:footerReference w:type="default" r:id="rId11"/>
      <w:pgSz w:w="11906" w:h="16838" w:code="9"/>
      <w:pgMar w:top="340" w:right="1134" w:bottom="34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28" w:rsidRDefault="00825D28">
      <w:r>
        <w:separator/>
      </w:r>
    </w:p>
    <w:p w:rsidR="00825D28" w:rsidRDefault="00825D28"/>
  </w:endnote>
  <w:endnote w:type="continuationSeparator" w:id="0">
    <w:p w:rsidR="00825D28" w:rsidRDefault="00825D28">
      <w:r>
        <w:continuationSeparator/>
      </w:r>
    </w:p>
    <w:p w:rsidR="00825D28" w:rsidRDefault="0082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1B" w:rsidRDefault="001F261B" w:rsidP="006A10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261B" w:rsidRDefault="001F261B" w:rsidP="006A1035">
    <w:pPr>
      <w:pStyle w:val="Pidipagina"/>
      <w:ind w:right="360"/>
    </w:pPr>
  </w:p>
  <w:p w:rsidR="001F261B" w:rsidRDefault="001F26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1B" w:rsidRDefault="001F261B" w:rsidP="006A10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7D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F261B" w:rsidRPr="008824C3" w:rsidRDefault="001F261B" w:rsidP="001A3A9D">
    <w:pPr>
      <w:pStyle w:val="Pidipagina"/>
      <w:pBdr>
        <w:top w:val="single" w:sz="2" w:space="2" w:color="auto"/>
      </w:pBdr>
      <w:ind w:right="360"/>
      <w:jc w:val="center"/>
      <w:rPr>
        <w:sz w:val="16"/>
        <w:szCs w:val="16"/>
      </w:rPr>
    </w:pPr>
    <w:r w:rsidRPr="00166D17">
      <w:rPr>
        <w:i/>
        <w:sz w:val="20"/>
        <w:szCs w:val="20"/>
      </w:rPr>
      <w:t xml:space="preserve">Registro delle Attività didattiche Docenti SSN ed estern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28" w:rsidRDefault="00825D28">
      <w:r>
        <w:separator/>
      </w:r>
    </w:p>
    <w:p w:rsidR="00825D28" w:rsidRDefault="00825D28"/>
  </w:footnote>
  <w:footnote w:type="continuationSeparator" w:id="0">
    <w:p w:rsidR="00825D28" w:rsidRDefault="00825D28">
      <w:r>
        <w:continuationSeparator/>
      </w:r>
    </w:p>
    <w:p w:rsidR="00825D28" w:rsidRDefault="00825D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9" w:rsidRPr="00C92FB9" w:rsidRDefault="00405ED5" w:rsidP="00C92FB9">
    <w:pPr>
      <w:ind w:left="708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13435" cy="686435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FB9" w:rsidRPr="00C92FB9" w:rsidRDefault="00C92FB9" w:rsidP="00C92FB9">
    <w:pPr>
      <w:jc w:val="center"/>
      <w:rPr>
        <w:b/>
        <w:smallCaps/>
        <w:sz w:val="22"/>
        <w:szCs w:val="22"/>
      </w:rPr>
    </w:pPr>
    <w:r w:rsidRPr="00C92FB9">
      <w:rPr>
        <w:b/>
        <w:smallCaps/>
        <w:sz w:val="22"/>
        <w:szCs w:val="22"/>
      </w:rPr>
      <w:t>UNIVERSITÀ DEGLI STUDI DI VERONA</w:t>
    </w:r>
  </w:p>
  <w:p w:rsidR="00C92FB9" w:rsidRPr="0002114C" w:rsidRDefault="00C92FB9" w:rsidP="001A3A9D">
    <w:pPr>
      <w:pStyle w:val="Titolo1"/>
      <w:spacing w:after="240"/>
      <w:rPr>
        <w:b/>
        <w:smallCaps/>
        <w:sz w:val="22"/>
        <w:szCs w:val="22"/>
      </w:rPr>
    </w:pPr>
    <w:r w:rsidRPr="0002114C">
      <w:rPr>
        <w:b/>
        <w:smallCaps/>
        <w:sz w:val="22"/>
        <w:szCs w:val="22"/>
      </w:rPr>
      <w:t xml:space="preserve">Scuola di Medicina e Chirurgia </w:t>
    </w:r>
  </w:p>
  <w:p w:rsidR="00B46530" w:rsidRPr="0002114C" w:rsidRDefault="00B46530" w:rsidP="00C92FB9">
    <w:pPr>
      <w:pStyle w:val="Titolo1"/>
      <w:rPr>
        <w:b/>
        <w:bCs/>
        <w:szCs w:val="36"/>
      </w:rPr>
    </w:pPr>
    <w:r w:rsidRPr="0002114C">
      <w:rPr>
        <w:b/>
        <w:bCs/>
        <w:szCs w:val="36"/>
      </w:rPr>
      <w:t>Registro delle Attività didattiche</w:t>
    </w:r>
  </w:p>
  <w:p w:rsidR="00B46530" w:rsidRPr="001A3A9D" w:rsidRDefault="00B46530" w:rsidP="0002114C">
    <w:pPr>
      <w:pStyle w:val="Pidipagina"/>
      <w:spacing w:after="240"/>
      <w:ind w:right="360"/>
      <w:jc w:val="center"/>
      <w:rPr>
        <w:color w:val="FF0000"/>
        <w:sz w:val="32"/>
        <w:szCs w:val="32"/>
      </w:rPr>
    </w:pPr>
    <w:r w:rsidRPr="001A3A9D">
      <w:rPr>
        <w:b/>
        <w:i/>
        <w:color w:val="FF0000"/>
        <w:sz w:val="32"/>
        <w:szCs w:val="32"/>
      </w:rPr>
      <w:t xml:space="preserve">Docenti SSN ed esterni </w:t>
    </w:r>
    <w:r w:rsidR="003341F1" w:rsidRPr="001A3A9D">
      <w:rPr>
        <w:b/>
        <w:i/>
        <w:color w:val="FF0000"/>
        <w:sz w:val="32"/>
        <w:szCs w:val="32"/>
      </w:rPr>
      <w:t xml:space="preserve">- </w:t>
    </w:r>
    <w:r w:rsidRPr="001A3A9D">
      <w:rPr>
        <w:b/>
        <w:i/>
        <w:color w:val="FF0000"/>
        <w:sz w:val="32"/>
        <w:szCs w:val="32"/>
      </w:rPr>
      <w:t>A.A. 201</w:t>
    </w:r>
    <w:r w:rsidR="00271358" w:rsidRPr="001A3A9D">
      <w:rPr>
        <w:b/>
        <w:i/>
        <w:color w:val="FF0000"/>
        <w:sz w:val="32"/>
        <w:szCs w:val="32"/>
      </w:rPr>
      <w:t>5</w:t>
    </w:r>
    <w:r w:rsidRPr="001A3A9D">
      <w:rPr>
        <w:b/>
        <w:i/>
        <w:color w:val="FF0000"/>
        <w:sz w:val="32"/>
        <w:szCs w:val="32"/>
      </w:rPr>
      <w:t>/1</w:t>
    </w:r>
    <w:r w:rsidR="00271358" w:rsidRPr="001A3A9D">
      <w:rPr>
        <w:b/>
        <w:i/>
        <w:color w:val="FF0000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AFD"/>
    <w:multiLevelType w:val="hybridMultilevel"/>
    <w:tmpl w:val="A8287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C2E3C"/>
    <w:multiLevelType w:val="hybridMultilevel"/>
    <w:tmpl w:val="D4B81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65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635AA"/>
    <w:multiLevelType w:val="multilevel"/>
    <w:tmpl w:val="236C66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4EDA"/>
    <w:multiLevelType w:val="multilevel"/>
    <w:tmpl w:val="A8A6813E"/>
    <w:lvl w:ilvl="0">
      <w:start w:val="4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7AF47D9"/>
    <w:multiLevelType w:val="hybridMultilevel"/>
    <w:tmpl w:val="4B02E49C"/>
    <w:lvl w:ilvl="0" w:tplc="900451A4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F222B"/>
    <w:multiLevelType w:val="hybridMultilevel"/>
    <w:tmpl w:val="D20E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628DE"/>
    <w:multiLevelType w:val="hybridMultilevel"/>
    <w:tmpl w:val="0D2E2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131C"/>
    <w:multiLevelType w:val="hybridMultilevel"/>
    <w:tmpl w:val="9D3A6870"/>
    <w:lvl w:ilvl="0" w:tplc="0B062C02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728A3"/>
    <w:multiLevelType w:val="hybridMultilevel"/>
    <w:tmpl w:val="4BAA1B4C"/>
    <w:lvl w:ilvl="0" w:tplc="C3C03142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30A72"/>
    <w:multiLevelType w:val="hybridMultilevel"/>
    <w:tmpl w:val="EA28BA00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C777F"/>
    <w:multiLevelType w:val="hybridMultilevel"/>
    <w:tmpl w:val="1E4EE2F6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50DB1"/>
    <w:multiLevelType w:val="hybridMultilevel"/>
    <w:tmpl w:val="C0D2B81E"/>
    <w:lvl w:ilvl="0" w:tplc="3D8ED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8314A"/>
    <w:multiLevelType w:val="multilevel"/>
    <w:tmpl w:val="9D3A6870"/>
    <w:lvl w:ilvl="0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B00B8"/>
    <w:multiLevelType w:val="hybridMultilevel"/>
    <w:tmpl w:val="236C66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E1704"/>
    <w:multiLevelType w:val="hybridMultilevel"/>
    <w:tmpl w:val="C6DC7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10CD7"/>
    <w:multiLevelType w:val="multilevel"/>
    <w:tmpl w:val="9D3A6870"/>
    <w:lvl w:ilvl="0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55BA3"/>
    <w:multiLevelType w:val="hybridMultilevel"/>
    <w:tmpl w:val="A8A6813E"/>
    <w:lvl w:ilvl="0" w:tplc="D512C238">
      <w:start w:val="4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24A7C3D"/>
    <w:multiLevelType w:val="hybridMultilevel"/>
    <w:tmpl w:val="CFA232E6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96507"/>
    <w:multiLevelType w:val="hybridMultilevel"/>
    <w:tmpl w:val="236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ABF"/>
    <w:multiLevelType w:val="hybridMultilevel"/>
    <w:tmpl w:val="CA968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1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1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BD"/>
    <w:rsid w:val="00011268"/>
    <w:rsid w:val="00014292"/>
    <w:rsid w:val="0002114C"/>
    <w:rsid w:val="00024425"/>
    <w:rsid w:val="00041F04"/>
    <w:rsid w:val="000432B7"/>
    <w:rsid w:val="000453A3"/>
    <w:rsid w:val="00054667"/>
    <w:rsid w:val="00061008"/>
    <w:rsid w:val="000653A7"/>
    <w:rsid w:val="00073306"/>
    <w:rsid w:val="00075688"/>
    <w:rsid w:val="00095F02"/>
    <w:rsid w:val="00096831"/>
    <w:rsid w:val="000A1AC4"/>
    <w:rsid w:val="000A2931"/>
    <w:rsid w:val="000C2E4D"/>
    <w:rsid w:val="000C3434"/>
    <w:rsid w:val="000C7E60"/>
    <w:rsid w:val="000D25ED"/>
    <w:rsid w:val="000E4041"/>
    <w:rsid w:val="001036D8"/>
    <w:rsid w:val="00104248"/>
    <w:rsid w:val="00111A31"/>
    <w:rsid w:val="001156D6"/>
    <w:rsid w:val="00120BE3"/>
    <w:rsid w:val="0012606F"/>
    <w:rsid w:val="001269DD"/>
    <w:rsid w:val="00130C09"/>
    <w:rsid w:val="00134F42"/>
    <w:rsid w:val="0014360D"/>
    <w:rsid w:val="00144F0D"/>
    <w:rsid w:val="00145BEA"/>
    <w:rsid w:val="00152593"/>
    <w:rsid w:val="00156DB7"/>
    <w:rsid w:val="00166D17"/>
    <w:rsid w:val="00167967"/>
    <w:rsid w:val="00176C92"/>
    <w:rsid w:val="00177353"/>
    <w:rsid w:val="001825A3"/>
    <w:rsid w:val="0018503A"/>
    <w:rsid w:val="00185389"/>
    <w:rsid w:val="00187A5C"/>
    <w:rsid w:val="001933E0"/>
    <w:rsid w:val="00196F03"/>
    <w:rsid w:val="001A3A9D"/>
    <w:rsid w:val="001A44F3"/>
    <w:rsid w:val="001A52A5"/>
    <w:rsid w:val="001B0AB3"/>
    <w:rsid w:val="001C15AC"/>
    <w:rsid w:val="001C185E"/>
    <w:rsid w:val="001D35EF"/>
    <w:rsid w:val="001D6889"/>
    <w:rsid w:val="001F261B"/>
    <w:rsid w:val="001F7E5D"/>
    <w:rsid w:val="00200CB7"/>
    <w:rsid w:val="00212D6B"/>
    <w:rsid w:val="00222BFA"/>
    <w:rsid w:val="00223029"/>
    <w:rsid w:val="00241EC3"/>
    <w:rsid w:val="00246D33"/>
    <w:rsid w:val="00252437"/>
    <w:rsid w:val="00255305"/>
    <w:rsid w:val="0026741B"/>
    <w:rsid w:val="00271358"/>
    <w:rsid w:val="002743B2"/>
    <w:rsid w:val="00276B82"/>
    <w:rsid w:val="00276E68"/>
    <w:rsid w:val="00276F6F"/>
    <w:rsid w:val="00280A55"/>
    <w:rsid w:val="00286E32"/>
    <w:rsid w:val="00293969"/>
    <w:rsid w:val="00293F01"/>
    <w:rsid w:val="00296E48"/>
    <w:rsid w:val="002A016C"/>
    <w:rsid w:val="002A586B"/>
    <w:rsid w:val="002A7862"/>
    <w:rsid w:val="002B042C"/>
    <w:rsid w:val="002B14B0"/>
    <w:rsid w:val="002B27B6"/>
    <w:rsid w:val="002C69F5"/>
    <w:rsid w:val="002E0FC2"/>
    <w:rsid w:val="002E686D"/>
    <w:rsid w:val="002F188D"/>
    <w:rsid w:val="002F3D8B"/>
    <w:rsid w:val="002F44DD"/>
    <w:rsid w:val="0030261E"/>
    <w:rsid w:val="0032002C"/>
    <w:rsid w:val="0033057A"/>
    <w:rsid w:val="003341F1"/>
    <w:rsid w:val="00341559"/>
    <w:rsid w:val="00352675"/>
    <w:rsid w:val="00360B6E"/>
    <w:rsid w:val="0036537E"/>
    <w:rsid w:val="00381A6D"/>
    <w:rsid w:val="00381BEC"/>
    <w:rsid w:val="003836B0"/>
    <w:rsid w:val="00394326"/>
    <w:rsid w:val="00395BD8"/>
    <w:rsid w:val="0039673A"/>
    <w:rsid w:val="003970EE"/>
    <w:rsid w:val="003B709E"/>
    <w:rsid w:val="003C1D94"/>
    <w:rsid w:val="003C5EEC"/>
    <w:rsid w:val="003D30B0"/>
    <w:rsid w:val="003D480A"/>
    <w:rsid w:val="003D5954"/>
    <w:rsid w:val="003F05DC"/>
    <w:rsid w:val="003F1CCD"/>
    <w:rsid w:val="003F21D8"/>
    <w:rsid w:val="00405ED5"/>
    <w:rsid w:val="00414EF5"/>
    <w:rsid w:val="0041641D"/>
    <w:rsid w:val="004225DA"/>
    <w:rsid w:val="004243D0"/>
    <w:rsid w:val="00425A00"/>
    <w:rsid w:val="00435F64"/>
    <w:rsid w:val="00442ADA"/>
    <w:rsid w:val="00447A32"/>
    <w:rsid w:val="004626CF"/>
    <w:rsid w:val="00470D1F"/>
    <w:rsid w:val="00472368"/>
    <w:rsid w:val="004760B1"/>
    <w:rsid w:val="00483B81"/>
    <w:rsid w:val="00486999"/>
    <w:rsid w:val="004A5CD8"/>
    <w:rsid w:val="004C0AC7"/>
    <w:rsid w:val="004C1E72"/>
    <w:rsid w:val="004C6F91"/>
    <w:rsid w:val="004C7FDA"/>
    <w:rsid w:val="004D16DD"/>
    <w:rsid w:val="004D2DB5"/>
    <w:rsid w:val="004D4827"/>
    <w:rsid w:val="004D7DBA"/>
    <w:rsid w:val="004E5DD7"/>
    <w:rsid w:val="004E62DE"/>
    <w:rsid w:val="004F484C"/>
    <w:rsid w:val="0050501A"/>
    <w:rsid w:val="0051248A"/>
    <w:rsid w:val="0052312C"/>
    <w:rsid w:val="00525E31"/>
    <w:rsid w:val="00535EB8"/>
    <w:rsid w:val="0053603F"/>
    <w:rsid w:val="005374A3"/>
    <w:rsid w:val="00540900"/>
    <w:rsid w:val="005418AA"/>
    <w:rsid w:val="00547D33"/>
    <w:rsid w:val="00563C83"/>
    <w:rsid w:val="005732F1"/>
    <w:rsid w:val="00573888"/>
    <w:rsid w:val="005850B8"/>
    <w:rsid w:val="0058616C"/>
    <w:rsid w:val="00590A94"/>
    <w:rsid w:val="005971BC"/>
    <w:rsid w:val="005A0CD6"/>
    <w:rsid w:val="005B5E95"/>
    <w:rsid w:val="005C09DC"/>
    <w:rsid w:val="005D5625"/>
    <w:rsid w:val="005D5933"/>
    <w:rsid w:val="005E0A9B"/>
    <w:rsid w:val="00600E85"/>
    <w:rsid w:val="006114B8"/>
    <w:rsid w:val="00611994"/>
    <w:rsid w:val="00626613"/>
    <w:rsid w:val="00626C58"/>
    <w:rsid w:val="00631631"/>
    <w:rsid w:val="006345B9"/>
    <w:rsid w:val="006423FB"/>
    <w:rsid w:val="006546D5"/>
    <w:rsid w:val="006565A1"/>
    <w:rsid w:val="006578BF"/>
    <w:rsid w:val="006938D6"/>
    <w:rsid w:val="006A1035"/>
    <w:rsid w:val="006A727A"/>
    <w:rsid w:val="006B1679"/>
    <w:rsid w:val="006D3CCA"/>
    <w:rsid w:val="006D746F"/>
    <w:rsid w:val="006D7F6A"/>
    <w:rsid w:val="006E05BA"/>
    <w:rsid w:val="006E3963"/>
    <w:rsid w:val="006E76B5"/>
    <w:rsid w:val="006E7781"/>
    <w:rsid w:val="006F3261"/>
    <w:rsid w:val="006F48FC"/>
    <w:rsid w:val="00710E97"/>
    <w:rsid w:val="00711C02"/>
    <w:rsid w:val="00737D51"/>
    <w:rsid w:val="0074144C"/>
    <w:rsid w:val="00746140"/>
    <w:rsid w:val="0074757A"/>
    <w:rsid w:val="00751C81"/>
    <w:rsid w:val="00754491"/>
    <w:rsid w:val="0076464D"/>
    <w:rsid w:val="0076480E"/>
    <w:rsid w:val="00764B80"/>
    <w:rsid w:val="00784942"/>
    <w:rsid w:val="00786502"/>
    <w:rsid w:val="007961A3"/>
    <w:rsid w:val="007A26D0"/>
    <w:rsid w:val="007B0292"/>
    <w:rsid w:val="007B1F86"/>
    <w:rsid w:val="007C6E09"/>
    <w:rsid w:val="007D1A07"/>
    <w:rsid w:val="007E0578"/>
    <w:rsid w:val="007E2D14"/>
    <w:rsid w:val="007E5297"/>
    <w:rsid w:val="00806573"/>
    <w:rsid w:val="0081407C"/>
    <w:rsid w:val="008160A5"/>
    <w:rsid w:val="00821926"/>
    <w:rsid w:val="00825D28"/>
    <w:rsid w:val="00831E07"/>
    <w:rsid w:val="00842CDC"/>
    <w:rsid w:val="00846AA8"/>
    <w:rsid w:val="008509A1"/>
    <w:rsid w:val="00851239"/>
    <w:rsid w:val="008707A3"/>
    <w:rsid w:val="008822C7"/>
    <w:rsid w:val="0088284C"/>
    <w:rsid w:val="008835F3"/>
    <w:rsid w:val="00883D44"/>
    <w:rsid w:val="008840A2"/>
    <w:rsid w:val="00885269"/>
    <w:rsid w:val="00887FEC"/>
    <w:rsid w:val="00890E63"/>
    <w:rsid w:val="008933F0"/>
    <w:rsid w:val="00896178"/>
    <w:rsid w:val="008A48A2"/>
    <w:rsid w:val="008B65D6"/>
    <w:rsid w:val="008B69E4"/>
    <w:rsid w:val="008C0BC0"/>
    <w:rsid w:val="008C0D91"/>
    <w:rsid w:val="008D2CBA"/>
    <w:rsid w:val="008D7C17"/>
    <w:rsid w:val="008E1106"/>
    <w:rsid w:val="008E3349"/>
    <w:rsid w:val="008E39CA"/>
    <w:rsid w:val="008F1F53"/>
    <w:rsid w:val="008F5597"/>
    <w:rsid w:val="008F66DF"/>
    <w:rsid w:val="0090405B"/>
    <w:rsid w:val="00936D42"/>
    <w:rsid w:val="00941F2B"/>
    <w:rsid w:val="00946AB1"/>
    <w:rsid w:val="0095095C"/>
    <w:rsid w:val="00953A3E"/>
    <w:rsid w:val="00954C80"/>
    <w:rsid w:val="009618D5"/>
    <w:rsid w:val="00971C27"/>
    <w:rsid w:val="009729D5"/>
    <w:rsid w:val="00991FAA"/>
    <w:rsid w:val="0099241B"/>
    <w:rsid w:val="00996E12"/>
    <w:rsid w:val="009B1D5C"/>
    <w:rsid w:val="009B24BD"/>
    <w:rsid w:val="009B6B6A"/>
    <w:rsid w:val="009C5E42"/>
    <w:rsid w:val="009D4797"/>
    <w:rsid w:val="009D5AC5"/>
    <w:rsid w:val="009F011F"/>
    <w:rsid w:val="009F0EF7"/>
    <w:rsid w:val="009F24B9"/>
    <w:rsid w:val="009F287B"/>
    <w:rsid w:val="009F681F"/>
    <w:rsid w:val="00A01609"/>
    <w:rsid w:val="00A01B16"/>
    <w:rsid w:val="00A14268"/>
    <w:rsid w:val="00A142B9"/>
    <w:rsid w:val="00A14C0F"/>
    <w:rsid w:val="00A16283"/>
    <w:rsid w:val="00A2742E"/>
    <w:rsid w:val="00A32C3D"/>
    <w:rsid w:val="00A3770B"/>
    <w:rsid w:val="00A57F5F"/>
    <w:rsid w:val="00A63108"/>
    <w:rsid w:val="00A65715"/>
    <w:rsid w:val="00A671D1"/>
    <w:rsid w:val="00A70F93"/>
    <w:rsid w:val="00A71587"/>
    <w:rsid w:val="00A76B7D"/>
    <w:rsid w:val="00A774EA"/>
    <w:rsid w:val="00A94285"/>
    <w:rsid w:val="00A96437"/>
    <w:rsid w:val="00AA7811"/>
    <w:rsid w:val="00AB29BD"/>
    <w:rsid w:val="00AB5D1A"/>
    <w:rsid w:val="00AD0096"/>
    <w:rsid w:val="00AE2CD3"/>
    <w:rsid w:val="00AF7280"/>
    <w:rsid w:val="00AF7A28"/>
    <w:rsid w:val="00B02E7A"/>
    <w:rsid w:val="00B067B6"/>
    <w:rsid w:val="00B10660"/>
    <w:rsid w:val="00B1462F"/>
    <w:rsid w:val="00B17C6D"/>
    <w:rsid w:val="00B246A2"/>
    <w:rsid w:val="00B36798"/>
    <w:rsid w:val="00B37554"/>
    <w:rsid w:val="00B46530"/>
    <w:rsid w:val="00B50474"/>
    <w:rsid w:val="00B51B8C"/>
    <w:rsid w:val="00B615DC"/>
    <w:rsid w:val="00B67A8B"/>
    <w:rsid w:val="00B71A75"/>
    <w:rsid w:val="00B80534"/>
    <w:rsid w:val="00B81475"/>
    <w:rsid w:val="00B95CE0"/>
    <w:rsid w:val="00BA4594"/>
    <w:rsid w:val="00BA629C"/>
    <w:rsid w:val="00BB5FE3"/>
    <w:rsid w:val="00BC06A4"/>
    <w:rsid w:val="00BC3881"/>
    <w:rsid w:val="00BC7851"/>
    <w:rsid w:val="00BD7B02"/>
    <w:rsid w:val="00BE3469"/>
    <w:rsid w:val="00BE62FD"/>
    <w:rsid w:val="00BF2A00"/>
    <w:rsid w:val="00BF668E"/>
    <w:rsid w:val="00C00B3C"/>
    <w:rsid w:val="00C16CD4"/>
    <w:rsid w:val="00C25630"/>
    <w:rsid w:val="00C3223F"/>
    <w:rsid w:val="00C374C3"/>
    <w:rsid w:val="00C430D8"/>
    <w:rsid w:val="00C47FB6"/>
    <w:rsid w:val="00C552DD"/>
    <w:rsid w:val="00C55CF4"/>
    <w:rsid w:val="00C677A3"/>
    <w:rsid w:val="00C67E26"/>
    <w:rsid w:val="00C84176"/>
    <w:rsid w:val="00C84B1C"/>
    <w:rsid w:val="00C87674"/>
    <w:rsid w:val="00C90D56"/>
    <w:rsid w:val="00C92FB9"/>
    <w:rsid w:val="00C937EE"/>
    <w:rsid w:val="00CA2C03"/>
    <w:rsid w:val="00CC518C"/>
    <w:rsid w:val="00CC67D5"/>
    <w:rsid w:val="00CD1258"/>
    <w:rsid w:val="00CD2B6A"/>
    <w:rsid w:val="00CE12CC"/>
    <w:rsid w:val="00D07510"/>
    <w:rsid w:val="00D10577"/>
    <w:rsid w:val="00D22E73"/>
    <w:rsid w:val="00D26451"/>
    <w:rsid w:val="00D347E0"/>
    <w:rsid w:val="00D4226E"/>
    <w:rsid w:val="00D45F1C"/>
    <w:rsid w:val="00D46A16"/>
    <w:rsid w:val="00D47388"/>
    <w:rsid w:val="00D56C9C"/>
    <w:rsid w:val="00D5762C"/>
    <w:rsid w:val="00D619FB"/>
    <w:rsid w:val="00D63009"/>
    <w:rsid w:val="00D639C1"/>
    <w:rsid w:val="00D645E9"/>
    <w:rsid w:val="00D65287"/>
    <w:rsid w:val="00D67CA7"/>
    <w:rsid w:val="00D77D0D"/>
    <w:rsid w:val="00D8154E"/>
    <w:rsid w:val="00D93538"/>
    <w:rsid w:val="00DC0F2A"/>
    <w:rsid w:val="00DC5021"/>
    <w:rsid w:val="00DD618A"/>
    <w:rsid w:val="00DE28CB"/>
    <w:rsid w:val="00DF19C1"/>
    <w:rsid w:val="00DF3D84"/>
    <w:rsid w:val="00DF4299"/>
    <w:rsid w:val="00DF54F7"/>
    <w:rsid w:val="00E00BA7"/>
    <w:rsid w:val="00E133F8"/>
    <w:rsid w:val="00E21E70"/>
    <w:rsid w:val="00E22A45"/>
    <w:rsid w:val="00E24C46"/>
    <w:rsid w:val="00E30D6A"/>
    <w:rsid w:val="00E33698"/>
    <w:rsid w:val="00E354E3"/>
    <w:rsid w:val="00E37E09"/>
    <w:rsid w:val="00E42F60"/>
    <w:rsid w:val="00E47A77"/>
    <w:rsid w:val="00E558CD"/>
    <w:rsid w:val="00E56104"/>
    <w:rsid w:val="00E605BD"/>
    <w:rsid w:val="00E673C2"/>
    <w:rsid w:val="00E72011"/>
    <w:rsid w:val="00E749FE"/>
    <w:rsid w:val="00E804CD"/>
    <w:rsid w:val="00E80E8C"/>
    <w:rsid w:val="00E82C09"/>
    <w:rsid w:val="00E9571F"/>
    <w:rsid w:val="00E95756"/>
    <w:rsid w:val="00E979E5"/>
    <w:rsid w:val="00EB1653"/>
    <w:rsid w:val="00EB217F"/>
    <w:rsid w:val="00EB2BE0"/>
    <w:rsid w:val="00EB4A05"/>
    <w:rsid w:val="00EC1226"/>
    <w:rsid w:val="00EC2FA7"/>
    <w:rsid w:val="00ED5FCC"/>
    <w:rsid w:val="00EE0D36"/>
    <w:rsid w:val="00EE0FE4"/>
    <w:rsid w:val="00EE4461"/>
    <w:rsid w:val="00EF737E"/>
    <w:rsid w:val="00F06792"/>
    <w:rsid w:val="00F120D7"/>
    <w:rsid w:val="00F14982"/>
    <w:rsid w:val="00F26549"/>
    <w:rsid w:val="00F26E11"/>
    <w:rsid w:val="00F31EA5"/>
    <w:rsid w:val="00F338F8"/>
    <w:rsid w:val="00F3402C"/>
    <w:rsid w:val="00F347F7"/>
    <w:rsid w:val="00F35299"/>
    <w:rsid w:val="00F43911"/>
    <w:rsid w:val="00F4493E"/>
    <w:rsid w:val="00F6540D"/>
    <w:rsid w:val="00F83901"/>
    <w:rsid w:val="00F94875"/>
    <w:rsid w:val="00F960CA"/>
    <w:rsid w:val="00FA37C1"/>
    <w:rsid w:val="00FA5871"/>
    <w:rsid w:val="00FB6B72"/>
    <w:rsid w:val="00FD097A"/>
    <w:rsid w:val="00FD0F8B"/>
    <w:rsid w:val="00FD3660"/>
    <w:rsid w:val="00FE149F"/>
    <w:rsid w:val="00FE2411"/>
    <w:rsid w:val="00FE74CF"/>
    <w:rsid w:val="00FF0BEE"/>
    <w:rsid w:val="00FF12C0"/>
    <w:rsid w:val="00FF273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pPr>
      <w:jc w:val="both"/>
    </w:pPr>
    <w:rPr>
      <w:sz w:val="20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14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locked/>
    <w:rsid w:val="00C84176"/>
    <w:rPr>
      <w:szCs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E28C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pPr>
      <w:jc w:val="both"/>
    </w:pPr>
    <w:rPr>
      <w:sz w:val="20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14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locked/>
    <w:rsid w:val="00C84176"/>
    <w:rPr>
      <w:szCs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E28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9E04-638B-4836-8DCC-F431B3A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delle Lezioni</vt:lpstr>
    </vt:vector>
  </TitlesOfParts>
  <Company>Università di Verona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lle Lezioni</dc:title>
  <dc:creator>.</dc:creator>
  <cp:lastModifiedBy>Alessandra Gabaldo</cp:lastModifiedBy>
  <cp:revision>2</cp:revision>
  <cp:lastPrinted>2013-01-09T14:02:00Z</cp:lastPrinted>
  <dcterms:created xsi:type="dcterms:W3CDTF">2015-09-18T12:50:00Z</dcterms:created>
  <dcterms:modified xsi:type="dcterms:W3CDTF">2015-09-18T12:50:00Z</dcterms:modified>
</cp:coreProperties>
</file>